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B43" w:rsidRDefault="00E44B43" w:rsidP="00E44B4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E44B43">
      <w:pPr>
        <w:pStyle w:val="a7"/>
        <w:spacing w:line="240" w:lineRule="atLeast"/>
        <w:contextualSpacing/>
        <w:jc w:val="left"/>
        <w:rPr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b/>
          <w:sz w:val="32"/>
          <w:szCs w:val="32"/>
        </w:rPr>
        <w:t xml:space="preserve">    </w:t>
      </w:r>
      <w:r w:rsidRPr="00A357BE">
        <w:rPr>
          <w:b/>
          <w:noProof/>
          <w:sz w:val="32"/>
          <w:szCs w:val="32"/>
        </w:rPr>
        <w:drawing>
          <wp:inline distT="0" distB="0" distL="0" distR="0" wp14:anchorId="13742B49" wp14:editId="6AAD47CA">
            <wp:extent cx="419048" cy="419048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43" w:rsidRDefault="00E44B43" w:rsidP="00E44B43">
      <w:pPr>
        <w:pStyle w:val="a7"/>
        <w:spacing w:line="240" w:lineRule="atLeast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Cs w:val="28"/>
        </w:rPr>
        <w:t xml:space="preserve">          Администрация</w:t>
      </w:r>
      <w:r w:rsidRPr="009C663D">
        <w:rPr>
          <w:b/>
          <w:szCs w:val="28"/>
        </w:rPr>
        <w:t xml:space="preserve"> Михайловского муниципального</w:t>
      </w:r>
      <w:r w:rsidRPr="009C663D">
        <w:rPr>
          <w:b/>
          <w:iCs/>
          <w:szCs w:val="28"/>
        </w:rPr>
        <w:t xml:space="preserve"> образования</w:t>
      </w:r>
    </w:p>
    <w:p w:rsidR="00E44B43" w:rsidRPr="000779B7" w:rsidRDefault="00E44B43" w:rsidP="00E44B43">
      <w:pPr>
        <w:pStyle w:val="a7"/>
        <w:spacing w:line="240" w:lineRule="atLeast"/>
        <w:ind w:left="900" w:firstLine="540"/>
        <w:contextualSpacing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ПОСТАНОВЛЕНИЕ</w:t>
      </w:r>
    </w:p>
    <w:tbl>
      <w:tblPr>
        <w:tblW w:w="9514" w:type="dxa"/>
        <w:tblInd w:w="-34" w:type="dxa"/>
        <w:tblBorders>
          <w:top w:val="thinThickSmallGap" w:sz="24" w:space="0" w:color="000000"/>
          <w:left w:val="thinThickSmallGap" w:sz="24" w:space="0" w:color="000000"/>
          <w:bottom w:val="thinThickSmallGap" w:sz="24" w:space="0" w:color="000000"/>
          <w:right w:val="thinThickSmallGap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14"/>
      </w:tblGrid>
      <w:tr w:rsidR="00E44B43" w:rsidRPr="006171CA" w:rsidTr="00E44B43">
        <w:trPr>
          <w:trHeight w:val="260"/>
        </w:trPr>
        <w:tc>
          <w:tcPr>
            <w:tcW w:w="9514" w:type="dxa"/>
            <w:tcBorders>
              <w:top w:val="thinThickSmallGap" w:sz="2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E44B43" w:rsidRPr="006171CA" w:rsidRDefault="00E44B43" w:rsidP="00DE6E9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B43" w:rsidRPr="00E44B43" w:rsidRDefault="00E44B43" w:rsidP="00DE6E9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44B43">
              <w:rPr>
                <w:rFonts w:ascii="Times New Roman" w:hAnsi="Times New Roman" w:cs="Times New Roman"/>
                <w:sz w:val="28"/>
                <w:szCs w:val="28"/>
              </w:rPr>
              <w:t xml:space="preserve"> 31.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                               № </w:t>
            </w:r>
            <w:r w:rsidRPr="00E44B43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  <w:p w:rsidR="00E44B43" w:rsidRPr="006171CA" w:rsidRDefault="00E44B43" w:rsidP="00DE6E9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1C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Михайловск</w:t>
            </w:r>
          </w:p>
          <w:p w:rsidR="00E44B43" w:rsidRPr="006171CA" w:rsidRDefault="00E44B43" w:rsidP="00DE6E93">
            <w:pPr>
              <w:spacing w:line="240" w:lineRule="atLeast"/>
              <w:ind w:left="64"/>
              <w:contextualSpacing/>
              <w:jc w:val="both"/>
              <w:rPr>
                <w:i/>
                <w:sz w:val="28"/>
                <w:szCs w:val="28"/>
              </w:rPr>
            </w:pPr>
            <w:r w:rsidRPr="006171CA">
              <w:rPr>
                <w:i/>
                <w:sz w:val="28"/>
                <w:szCs w:val="28"/>
              </w:rPr>
              <w:t xml:space="preserve">    </w:t>
            </w:r>
          </w:p>
          <w:p w:rsidR="00E44B43" w:rsidRDefault="00E44B43" w:rsidP="00DE6E93">
            <w:pPr>
              <w:pStyle w:val="a6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71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8960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Порядка организации работ по ремонту и содержанию автомобильных дорог местного значения Михайло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:rsidR="00E44B43" w:rsidRDefault="00E44B43" w:rsidP="00DE6E93">
            <w:pPr>
              <w:pStyle w:val="a6"/>
              <w:ind w:firstLine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44B43" w:rsidRPr="006171CA" w:rsidRDefault="00E44B43" w:rsidP="00DE6E93">
            <w:pPr>
              <w:pStyle w:val="a6"/>
              <w:ind w:left="-75" w:right="-108" w:firstLine="81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9604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соответствии со статьями 17, 18 Федерального закона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в целях обеспечения сохранности автомобильных дорог общего пользования местного значения Михайловского муниципального образова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</w:tr>
    </w:tbl>
    <w:p w:rsidR="00E44B43" w:rsidRDefault="00E44B43" w:rsidP="00E44B43">
      <w:pPr>
        <w:pStyle w:val="1"/>
        <w:spacing w:before="115" w:after="115" w:line="240" w:lineRule="atLeast"/>
        <w:contextualSpacing/>
        <w:jc w:val="both"/>
        <w:rPr>
          <w:color w:val="000000" w:themeColor="text1"/>
          <w:szCs w:val="28"/>
        </w:rPr>
      </w:pPr>
    </w:p>
    <w:p w:rsidR="00E44B43" w:rsidRDefault="00E44B43" w:rsidP="00E44B43">
      <w:pPr>
        <w:pStyle w:val="1"/>
        <w:spacing w:before="115" w:after="115" w:line="240" w:lineRule="atLeast"/>
        <w:contextualSpacing/>
        <w:jc w:val="both"/>
        <w:rPr>
          <w:color w:val="000000" w:themeColor="text1"/>
          <w:szCs w:val="28"/>
        </w:rPr>
      </w:pPr>
    </w:p>
    <w:p w:rsidR="00E44B43" w:rsidRPr="006171CA" w:rsidRDefault="00E44B43" w:rsidP="00E44B43">
      <w:pPr>
        <w:pStyle w:val="1"/>
        <w:spacing w:before="115" w:after="115" w:line="240" w:lineRule="atLeast"/>
        <w:ind w:hanging="142"/>
        <w:contextualSpacing/>
        <w:jc w:val="both"/>
        <w:rPr>
          <w:color w:val="000000" w:themeColor="text1"/>
          <w:szCs w:val="28"/>
        </w:rPr>
      </w:pPr>
      <w:r w:rsidRPr="006171CA">
        <w:rPr>
          <w:color w:val="000000" w:themeColor="text1"/>
          <w:szCs w:val="28"/>
        </w:rPr>
        <w:t>ПОСТАНОВЛЯЕТ:</w:t>
      </w:r>
    </w:p>
    <w:p w:rsidR="00E44B43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 w:rsidRPr="00896042">
        <w:rPr>
          <w:rFonts w:ascii="Times New Roman" w:hAnsi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/>
          <w:sz w:val="28"/>
          <w:szCs w:val="28"/>
        </w:rPr>
        <w:t>П</w:t>
      </w:r>
      <w:r w:rsidRPr="00896042">
        <w:rPr>
          <w:rFonts w:ascii="Times New Roman" w:hAnsi="Times New Roman"/>
          <w:sz w:val="28"/>
          <w:szCs w:val="28"/>
        </w:rPr>
        <w:t>орядок</w:t>
      </w:r>
      <w:r>
        <w:rPr>
          <w:rFonts w:ascii="Times New Roman" w:hAnsi="Times New Roman"/>
          <w:sz w:val="28"/>
          <w:szCs w:val="28"/>
        </w:rPr>
        <w:t xml:space="preserve"> организации работ по ремонту и </w:t>
      </w:r>
      <w:r w:rsidRPr="00896042">
        <w:rPr>
          <w:rFonts w:ascii="Times New Roman" w:hAnsi="Times New Roman"/>
          <w:sz w:val="28"/>
          <w:szCs w:val="28"/>
        </w:rPr>
        <w:t>содержанию автомобильных дорог местного значения Михайловского муниципального образования.</w:t>
      </w:r>
    </w:p>
    <w:p w:rsidR="00E44B43" w:rsidRPr="00896042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</w:t>
      </w:r>
      <w:r w:rsidRPr="00896042">
        <w:rPr>
          <w:rFonts w:ascii="Times New Roman" w:hAnsi="Times New Roman"/>
          <w:sz w:val="28"/>
          <w:szCs w:val="28"/>
        </w:rPr>
        <w:t>лавы Михайловского муниципального образования от 07.10.2011 № 122</w:t>
      </w:r>
      <w:r>
        <w:rPr>
          <w:rFonts w:ascii="Times New Roman" w:hAnsi="Times New Roman"/>
          <w:sz w:val="28"/>
          <w:szCs w:val="28"/>
        </w:rPr>
        <w:t xml:space="preserve"> «Об утверждении регламента содержания улично-дорожной сети на территории Михайловского муниципального образования» признать утратившим силу.</w:t>
      </w:r>
    </w:p>
    <w:p w:rsidR="00E44B43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 w:rsidRPr="00680B35">
        <w:rPr>
          <w:rFonts w:ascii="Times New Roman" w:hAnsi="Times New Roman"/>
          <w:sz w:val="28"/>
          <w:szCs w:val="28"/>
        </w:rPr>
        <w:t>Контроль за исполнением настоя</w:t>
      </w:r>
      <w:r>
        <w:rPr>
          <w:rFonts w:ascii="Times New Roman" w:hAnsi="Times New Roman"/>
          <w:sz w:val="28"/>
          <w:szCs w:val="28"/>
        </w:rPr>
        <w:t>щего постановления оставляю за собой.</w:t>
      </w:r>
    </w:p>
    <w:p w:rsidR="00E44B43" w:rsidRPr="00896042" w:rsidRDefault="00E44B43" w:rsidP="00E44B43">
      <w:pPr>
        <w:pStyle w:val="a9"/>
        <w:numPr>
          <w:ilvl w:val="0"/>
          <w:numId w:val="1"/>
        </w:numPr>
        <w:ind w:left="-142" w:right="-50" w:firstLine="851"/>
        <w:jc w:val="both"/>
        <w:rPr>
          <w:rFonts w:ascii="Times New Roman" w:hAnsi="Times New Roman"/>
          <w:sz w:val="28"/>
          <w:szCs w:val="28"/>
        </w:rPr>
      </w:pPr>
      <w:r w:rsidRPr="0089604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публиковать в газете «Муниципальный вестник» и разместить на официальном сайте администрации Михайловского муниципального образования в сети «Интернет».</w:t>
      </w:r>
    </w:p>
    <w:p w:rsidR="00E44B43" w:rsidRDefault="00E44B43" w:rsidP="00E44B43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B43" w:rsidRDefault="00E44B43" w:rsidP="00E44B43">
      <w:pPr>
        <w:spacing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B43" w:rsidRDefault="00E44B43" w:rsidP="00E44B43">
      <w:pPr>
        <w:spacing w:line="240" w:lineRule="atLeast"/>
        <w:ind w:left="-284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Михайловского </w:t>
      </w:r>
    </w:p>
    <w:p w:rsidR="00E44B43" w:rsidRPr="00E44B43" w:rsidRDefault="00E44B43" w:rsidP="00E44B43">
      <w:pPr>
        <w:spacing w:line="240" w:lineRule="atLeast"/>
        <w:ind w:left="-284" w:firstLine="142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71CA">
        <w:rPr>
          <w:rFonts w:ascii="Times New Roman" w:hAnsi="Times New Roman" w:cs="Times New Roman"/>
          <w:color w:val="000000" w:themeColor="text1"/>
          <w:sz w:val="28"/>
          <w:szCs w:val="28"/>
        </w:rPr>
        <w:t>М.В. Петухов</w:t>
      </w:r>
    </w:p>
    <w:p w:rsidR="00E44B43" w:rsidRDefault="00E44B43" w:rsidP="00E44B43"/>
    <w:p w:rsidR="00E44B43" w:rsidRDefault="00E44B43" w:rsidP="00E44B4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E44B43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</w:p>
    <w:p w:rsidR="00DF47C1" w:rsidRPr="0034414B" w:rsidRDefault="00DF47C1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414B">
        <w:rPr>
          <w:rFonts w:ascii="Times New Roman" w:hAnsi="Times New Roman" w:cs="Times New Roman"/>
          <w:sz w:val="24"/>
          <w:szCs w:val="24"/>
        </w:rPr>
        <w:t>УТВЕРЖДЕН</w:t>
      </w:r>
    </w:p>
    <w:p w:rsidR="00DF47C1" w:rsidRPr="0034414B" w:rsidRDefault="00DF47C1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34414B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A77AA" w:rsidRPr="0034414B" w:rsidRDefault="00096776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муниципального образования</w:t>
      </w:r>
    </w:p>
    <w:p w:rsidR="00DF47C1" w:rsidRPr="0034414B" w:rsidRDefault="00E44B43" w:rsidP="0034414B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77AA" w:rsidRPr="003441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31.08.</w:t>
      </w:r>
      <w:r w:rsidR="00BA77AA" w:rsidRPr="0034414B">
        <w:rPr>
          <w:rFonts w:ascii="Times New Roman" w:hAnsi="Times New Roman" w:cs="Times New Roman"/>
          <w:sz w:val="24"/>
          <w:szCs w:val="24"/>
        </w:rPr>
        <w:t>20</w:t>
      </w:r>
      <w:r w:rsidR="00096776">
        <w:rPr>
          <w:rFonts w:ascii="Times New Roman" w:hAnsi="Times New Roman" w:cs="Times New Roman"/>
          <w:sz w:val="24"/>
          <w:szCs w:val="24"/>
        </w:rPr>
        <w:t>21</w:t>
      </w:r>
      <w:r w:rsidR="00BA77AA" w:rsidRPr="0034414B">
        <w:rPr>
          <w:rFonts w:ascii="Times New Roman" w:hAnsi="Times New Roman" w:cs="Times New Roman"/>
          <w:sz w:val="24"/>
          <w:szCs w:val="24"/>
        </w:rPr>
        <w:t xml:space="preserve"> </w:t>
      </w:r>
      <w:r w:rsidR="00DF47C1" w:rsidRPr="0034414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93</w:t>
      </w:r>
    </w:p>
    <w:p w:rsidR="004C0F4A" w:rsidRPr="0034414B" w:rsidRDefault="004C0F4A" w:rsidP="00BA7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14B" w:rsidRDefault="0034414B" w:rsidP="00BA77A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096776" w:rsidRDefault="00131B45" w:rsidP="00BA77A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4414B">
        <w:rPr>
          <w:rFonts w:ascii="Times New Roman" w:hAnsi="Times New Roman" w:cs="Times New Roman"/>
          <w:b/>
          <w:sz w:val="27"/>
          <w:szCs w:val="27"/>
        </w:rPr>
        <w:t>Порядок</w:t>
      </w:r>
      <w:r w:rsidR="00B42EA5" w:rsidRPr="0034414B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4C0F4A" w:rsidRPr="0034414B" w:rsidRDefault="00B42EA5" w:rsidP="00BA77A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34414B">
        <w:rPr>
          <w:rFonts w:ascii="Times New Roman" w:hAnsi="Times New Roman" w:cs="Times New Roman"/>
          <w:b/>
          <w:sz w:val="27"/>
          <w:szCs w:val="27"/>
        </w:rPr>
        <w:t xml:space="preserve">организации работ по ремонту и содержанию автомобильных дорог местного значения </w:t>
      </w:r>
      <w:r w:rsidR="0034414B">
        <w:rPr>
          <w:rFonts w:ascii="Times New Roman" w:hAnsi="Times New Roman" w:cs="Times New Roman"/>
          <w:b/>
          <w:sz w:val="27"/>
          <w:szCs w:val="27"/>
        </w:rPr>
        <w:t>Михайловского муниципального образования</w:t>
      </w:r>
    </w:p>
    <w:p w:rsidR="004C0F4A" w:rsidRPr="0034414B" w:rsidRDefault="004C0F4A" w:rsidP="004C0F4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1.1. Настоящий Порядок содержания и ремонта автомобильных дорог общего пользования местного значения (далее - Порядок) разработан в соответствии с Федеральным </w:t>
      </w:r>
      <w:hyperlink r:id="rId7" w:history="1">
        <w:r w:rsidRPr="0034414B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="00CF3825" w:rsidRPr="0034414B">
        <w:rPr>
          <w:rFonts w:ascii="Times New Roman" w:hAnsi="Times New Roman" w:cs="Times New Roman"/>
          <w:sz w:val="27"/>
          <w:szCs w:val="27"/>
        </w:rPr>
        <w:t xml:space="preserve"> от 08.11.2007 № 257-ФЗ «</w:t>
      </w:r>
      <w:r w:rsidRPr="0034414B">
        <w:rPr>
          <w:rFonts w:ascii="Times New Roman" w:hAnsi="Times New Roman" w:cs="Times New Roman"/>
          <w:sz w:val="27"/>
          <w:szCs w:val="27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CF3825" w:rsidRPr="0034414B">
        <w:rPr>
          <w:rFonts w:ascii="Times New Roman" w:hAnsi="Times New Roman" w:cs="Times New Roman"/>
          <w:sz w:val="27"/>
          <w:szCs w:val="27"/>
        </w:rPr>
        <w:t>льные акты Российской Федерации»</w:t>
      </w:r>
      <w:r w:rsidRPr="0034414B">
        <w:rPr>
          <w:rFonts w:ascii="Times New Roman" w:hAnsi="Times New Roman" w:cs="Times New Roman"/>
          <w:sz w:val="27"/>
          <w:szCs w:val="27"/>
        </w:rPr>
        <w:t>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1.2. В настоящем Порядке используются следующие основные понятия: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Цели содержания автомобильных дорог общего пользования местного значения </w:t>
      </w:r>
      <w:r w:rsidR="0034414B">
        <w:rPr>
          <w:rFonts w:ascii="Times New Roman" w:hAnsi="Times New Roman" w:cs="Times New Roman"/>
          <w:sz w:val="27"/>
          <w:szCs w:val="27"/>
        </w:rPr>
        <w:t>Михайловского муниципального образовани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(далее - автомобильные дороги):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ддержание бесперебойного движения транспортных средств по автомобильным дорогам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ддержание безопасных условий движения транспортных средств по автомобильным дорогам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обеспечение сохранности автомобильных дорог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1.3. Уполномоченным органом по </w:t>
      </w:r>
      <w:proofErr w:type="gramStart"/>
      <w:r w:rsidRPr="0034414B">
        <w:rPr>
          <w:rFonts w:ascii="Times New Roman" w:hAnsi="Times New Roman" w:cs="Times New Roman"/>
          <w:sz w:val="27"/>
          <w:szCs w:val="27"/>
        </w:rPr>
        <w:t>организации  работ</w:t>
      </w:r>
      <w:proofErr w:type="gramEnd"/>
      <w:r w:rsidRPr="0034414B">
        <w:rPr>
          <w:rFonts w:ascii="Times New Roman" w:hAnsi="Times New Roman" w:cs="Times New Roman"/>
          <w:sz w:val="27"/>
          <w:szCs w:val="27"/>
        </w:rPr>
        <w:t xml:space="preserve"> по ремонту и содержанию автомобильных дорог местного значения </w:t>
      </w:r>
      <w:r w:rsidR="0034414B">
        <w:rPr>
          <w:rFonts w:ascii="Times New Roman" w:hAnsi="Times New Roman" w:cs="Times New Roman"/>
          <w:sz w:val="27"/>
          <w:szCs w:val="27"/>
        </w:rPr>
        <w:t>Михайловского муниципального образования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Pr="0034414B">
        <w:rPr>
          <w:rFonts w:ascii="Times New Roman" w:hAnsi="Times New Roman" w:cs="Times New Roman"/>
          <w:sz w:val="27"/>
          <w:szCs w:val="27"/>
        </w:rPr>
        <w:t xml:space="preserve">выступает </w:t>
      </w:r>
      <w:r w:rsidR="005A1644" w:rsidRPr="0034414B">
        <w:rPr>
          <w:rFonts w:ascii="Times New Roman" w:hAnsi="Times New Roman" w:cs="Times New Roman"/>
          <w:sz w:val="27"/>
          <w:szCs w:val="27"/>
        </w:rPr>
        <w:t>А</w:t>
      </w:r>
      <w:r w:rsidRPr="0034414B">
        <w:rPr>
          <w:rFonts w:ascii="Times New Roman" w:hAnsi="Times New Roman" w:cs="Times New Roman"/>
          <w:sz w:val="27"/>
          <w:szCs w:val="27"/>
        </w:rPr>
        <w:t>дминистраци</w:t>
      </w:r>
      <w:r w:rsidR="0034414B">
        <w:rPr>
          <w:rFonts w:ascii="Times New Roman" w:hAnsi="Times New Roman" w:cs="Times New Roman"/>
          <w:sz w:val="27"/>
          <w:szCs w:val="27"/>
        </w:rPr>
        <w:t>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="0034414B">
        <w:rPr>
          <w:rFonts w:ascii="Times New Roman" w:hAnsi="Times New Roman" w:cs="Times New Roman"/>
          <w:sz w:val="27"/>
          <w:szCs w:val="27"/>
        </w:rPr>
        <w:t>Михайловского муниципального образования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Pr="0034414B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CF3825" w:rsidRPr="0034414B">
        <w:rPr>
          <w:rFonts w:ascii="Times New Roman" w:hAnsi="Times New Roman" w:cs="Times New Roman"/>
          <w:sz w:val="27"/>
          <w:szCs w:val="27"/>
        </w:rPr>
        <w:t>–</w:t>
      </w:r>
      <w:r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="0034414B">
        <w:rPr>
          <w:rFonts w:ascii="Times New Roman" w:hAnsi="Times New Roman" w:cs="Times New Roman"/>
          <w:sz w:val="27"/>
          <w:szCs w:val="27"/>
        </w:rPr>
        <w:t>Администрация</w:t>
      </w:r>
      <w:r w:rsidRPr="0034414B">
        <w:rPr>
          <w:rFonts w:ascii="Times New Roman" w:hAnsi="Times New Roman" w:cs="Times New Roman"/>
          <w:sz w:val="27"/>
          <w:szCs w:val="27"/>
        </w:rPr>
        <w:t>).</w:t>
      </w: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2. Классификация работ по ремонту и содержанию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2.1. Перечень участков автомобильных дорог, подлежащих ремонту, определяется на основании: актов сезонных обследований, проводимых два раза </w:t>
      </w:r>
      <w:r w:rsidRPr="0034414B">
        <w:rPr>
          <w:rFonts w:ascii="Times New Roman" w:hAnsi="Times New Roman" w:cs="Times New Roman"/>
          <w:sz w:val="27"/>
          <w:szCs w:val="27"/>
        </w:rPr>
        <w:lastRenderedPageBreak/>
        <w:t xml:space="preserve">в год, весной и осенью, специалистами </w:t>
      </w:r>
      <w:r w:rsidR="0034414B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2.2. Назначение состава и видов работ производится в соответствии с </w:t>
      </w:r>
      <w:hyperlink r:id="rId8" w:history="1">
        <w:r w:rsidRPr="0034414B">
          <w:rPr>
            <w:rFonts w:ascii="Times New Roman" w:hAnsi="Times New Roman" w:cs="Times New Roman"/>
            <w:sz w:val="27"/>
            <w:szCs w:val="27"/>
          </w:rPr>
          <w:t>классификацией</w:t>
        </w:r>
      </w:hyperlink>
      <w:r w:rsidRPr="0034414B">
        <w:rPr>
          <w:rFonts w:ascii="Times New Roman" w:hAnsi="Times New Roman" w:cs="Times New Roman"/>
          <w:sz w:val="27"/>
          <w:szCs w:val="27"/>
        </w:rPr>
        <w:t xml:space="preserve"> работ по капитальному ремонту, ремонту и содержанию автомобильных дорог общего пользования и искусственных сооружений на них, утвержденной Приказом Министерства транспорта РФ от 16.11.2012 </w:t>
      </w:r>
      <w:r w:rsidR="00CF3825" w:rsidRPr="0034414B">
        <w:rPr>
          <w:rFonts w:ascii="Times New Roman" w:hAnsi="Times New Roman" w:cs="Times New Roman"/>
          <w:sz w:val="27"/>
          <w:szCs w:val="27"/>
        </w:rPr>
        <w:t>№</w:t>
      </w:r>
      <w:r w:rsidRPr="0034414B">
        <w:rPr>
          <w:rFonts w:ascii="Times New Roman" w:hAnsi="Times New Roman" w:cs="Times New Roman"/>
          <w:sz w:val="27"/>
          <w:szCs w:val="27"/>
        </w:rPr>
        <w:t xml:space="preserve"> 402 «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». Дорожная деятельность на автомобильных дорогах осуществляется подрядной(-</w:t>
      </w:r>
      <w:proofErr w:type="spellStart"/>
      <w:r w:rsidRPr="0034414B">
        <w:rPr>
          <w:rFonts w:ascii="Times New Roman" w:hAnsi="Times New Roman" w:cs="Times New Roman"/>
          <w:sz w:val="27"/>
          <w:szCs w:val="27"/>
        </w:rPr>
        <w:t>ыми</w:t>
      </w:r>
      <w:proofErr w:type="spellEnd"/>
      <w:r w:rsidRPr="0034414B">
        <w:rPr>
          <w:rFonts w:ascii="Times New Roman" w:hAnsi="Times New Roman" w:cs="Times New Roman"/>
          <w:sz w:val="27"/>
          <w:szCs w:val="27"/>
        </w:rPr>
        <w:t>) организацией(-</w:t>
      </w:r>
      <w:proofErr w:type="spellStart"/>
      <w:r w:rsidRPr="0034414B">
        <w:rPr>
          <w:rFonts w:ascii="Times New Roman" w:hAnsi="Times New Roman" w:cs="Times New Roman"/>
          <w:sz w:val="27"/>
          <w:szCs w:val="27"/>
        </w:rPr>
        <w:t>ями</w:t>
      </w:r>
      <w:proofErr w:type="spellEnd"/>
      <w:r w:rsidRPr="0034414B">
        <w:rPr>
          <w:rFonts w:ascii="Times New Roman" w:hAnsi="Times New Roman" w:cs="Times New Roman"/>
          <w:sz w:val="27"/>
          <w:szCs w:val="27"/>
        </w:rPr>
        <w:t>), определенной(-</w:t>
      </w:r>
      <w:proofErr w:type="spellStart"/>
      <w:r w:rsidRPr="0034414B">
        <w:rPr>
          <w:rFonts w:ascii="Times New Roman" w:hAnsi="Times New Roman" w:cs="Times New Roman"/>
          <w:sz w:val="27"/>
          <w:szCs w:val="27"/>
        </w:rPr>
        <w:t>ыми</w:t>
      </w:r>
      <w:proofErr w:type="spellEnd"/>
      <w:r w:rsidRPr="0034414B">
        <w:rPr>
          <w:rFonts w:ascii="Times New Roman" w:hAnsi="Times New Roman" w:cs="Times New Roman"/>
          <w:sz w:val="27"/>
          <w:szCs w:val="27"/>
        </w:rPr>
        <w:t xml:space="preserve">) в соответствии с требованиями Федерального закона от 05.04.2013 </w:t>
      </w:r>
      <w:r w:rsidR="00CF3825" w:rsidRPr="0034414B">
        <w:rPr>
          <w:rFonts w:ascii="Times New Roman" w:hAnsi="Times New Roman" w:cs="Times New Roman"/>
          <w:sz w:val="27"/>
          <w:szCs w:val="27"/>
        </w:rPr>
        <w:t>№</w:t>
      </w:r>
      <w:r w:rsidRPr="0034414B">
        <w:rPr>
          <w:rFonts w:ascii="Times New Roman" w:hAnsi="Times New Roman" w:cs="Times New Roman"/>
          <w:sz w:val="27"/>
          <w:szCs w:val="27"/>
        </w:rPr>
        <w:t xml:space="preserve"> 44-ФЗ «О контрактной системе в сфере закупок товаров, работ, услуг для обеспечения государственных и муниципальных нужд». Заказчиком по ремонту и эксплуатации автомобильных дорог является </w:t>
      </w:r>
      <w:r w:rsidR="0034414B">
        <w:rPr>
          <w:rFonts w:ascii="Times New Roman" w:hAnsi="Times New Roman" w:cs="Times New Roman"/>
          <w:sz w:val="27"/>
          <w:szCs w:val="27"/>
        </w:rPr>
        <w:t>Администрация</w:t>
      </w:r>
      <w:r w:rsidR="00CF3825" w:rsidRPr="0034414B">
        <w:rPr>
          <w:rFonts w:ascii="Times New Roman" w:hAnsi="Times New Roman" w:cs="Times New Roman"/>
          <w:sz w:val="27"/>
          <w:szCs w:val="27"/>
        </w:rPr>
        <w:t>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3. Ремонт автомобильных дорог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3.1. Ремонт автомобильных дорог проводится в целях восстановления их потребительских свойств путем возмещения износа покрытия, устранения деформаций и повреждений земляного полотна, дорожного покрытия, искусственных сооружений, элементов обстановки и обустройства автомобильных дорог.</w:t>
      </w:r>
    </w:p>
    <w:p w:rsidR="00BA5232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3.2. Ремонт автомобильных дорог осуществляется на основании актов обследований дорог и ведомостей дефектов, составляемых специалистами </w:t>
      </w:r>
      <w:r w:rsidR="00BA5232" w:rsidRPr="0034414B">
        <w:rPr>
          <w:rFonts w:ascii="Times New Roman" w:hAnsi="Times New Roman" w:cs="Times New Roman"/>
          <w:sz w:val="27"/>
          <w:szCs w:val="27"/>
        </w:rPr>
        <w:t>Администрации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Основанием для ремонта автомобильных дорог является несоответствие транспортно-эксплуатационных характеристик автомобильных дорог требованиям технических регламентов.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4. Содержание автомобильных дорог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4.1. Содержание автомобильных дорог включает комплекс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4.2. В комплекс работ по содержанию также входят постоянный надзор, текущие и периодические осмотры транспортно-эксплуатационного и технического состояния, ведение технического учета и паспортизации местных автомобильных дорог с целью получения данных о наличии дорог и дорожных сооружений, их протяженности и техническом состоянии для рационального планирования работ по содержанию и ремонту автомобильных дорог. По результатам обследований и паспортизации составляются паспорта об автомобильных дорогах и дорожных сооружениях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4.3. </w:t>
      </w:r>
      <w:r w:rsidR="0034414B">
        <w:rPr>
          <w:rFonts w:ascii="Times New Roman" w:hAnsi="Times New Roman" w:cs="Times New Roman"/>
          <w:sz w:val="27"/>
          <w:szCs w:val="27"/>
        </w:rPr>
        <w:t>Администрация</w:t>
      </w:r>
      <w:r w:rsidR="00CF3825" w:rsidRPr="0034414B">
        <w:rPr>
          <w:rFonts w:ascii="Times New Roman" w:hAnsi="Times New Roman" w:cs="Times New Roman"/>
          <w:sz w:val="27"/>
          <w:szCs w:val="27"/>
        </w:rPr>
        <w:t xml:space="preserve"> </w:t>
      </w:r>
      <w:r w:rsidRPr="0034414B">
        <w:rPr>
          <w:rFonts w:ascii="Times New Roman" w:hAnsi="Times New Roman" w:cs="Times New Roman"/>
          <w:sz w:val="27"/>
          <w:szCs w:val="27"/>
        </w:rPr>
        <w:t>осуществляет: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стоянный надзор, текущие и периодические осмотры автомобильных дорог и дорожных сооружений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технический учет и паспортизацию автомобильных дорог и дорожных сооружений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- определение цикличности и объемов работ по периодам содержания: </w:t>
      </w:r>
      <w:r w:rsidRPr="0034414B">
        <w:rPr>
          <w:rFonts w:ascii="Times New Roman" w:hAnsi="Times New Roman" w:cs="Times New Roman"/>
          <w:sz w:val="27"/>
          <w:szCs w:val="27"/>
        </w:rPr>
        <w:lastRenderedPageBreak/>
        <w:t>зимнего и весенне-летне-осеннего на основании результатов оценки фактического состояния автомобильных дорог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определение уровня содержания (высокий, средний, допустимый) в зависимости от социально-экономического значения, интенсивности движения, категории автомобильной дороги и объема выделяемых бюджетных средств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заключение муниципальных контрактов на содержание автомобильных дорог в соответствии с законодательством Российской Федерации;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- постоянный контроль за качеством содержания автомобильных дорог и ежемесячную приемку выполненных работ.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5. Финансирование работ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5.1. Дорожная деятельность в отношении автомобильных дорог осуществляется за счет средств бюджета муниципального </w:t>
      </w:r>
      <w:r w:rsidR="0034414B">
        <w:rPr>
          <w:rFonts w:ascii="Times New Roman" w:hAnsi="Times New Roman" w:cs="Times New Roman"/>
          <w:sz w:val="27"/>
          <w:szCs w:val="27"/>
        </w:rPr>
        <w:t>образования</w:t>
      </w:r>
      <w:r w:rsidRPr="0034414B">
        <w:rPr>
          <w:rFonts w:ascii="Times New Roman" w:hAnsi="Times New Roman" w:cs="Times New Roman"/>
          <w:sz w:val="27"/>
          <w:szCs w:val="27"/>
        </w:rPr>
        <w:t>, иных предусмотренных законодательством Российской Федерации источников финансирования.</w:t>
      </w: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 xml:space="preserve">5.2. В случае, если предусмотренный на содержание и ремонт автомобильных дорог размер средств бюджета муниципального </w:t>
      </w:r>
      <w:r w:rsidR="0034414B">
        <w:rPr>
          <w:rFonts w:ascii="Times New Roman" w:hAnsi="Times New Roman" w:cs="Times New Roman"/>
          <w:sz w:val="27"/>
          <w:szCs w:val="27"/>
        </w:rPr>
        <w:t>образовани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на очередной финансовый год и последующие периоды ниже потребности, определенной в соответствии с нормативами </w:t>
      </w:r>
      <w:r w:rsidR="0034414B">
        <w:rPr>
          <w:rFonts w:ascii="Times New Roman" w:hAnsi="Times New Roman" w:cs="Times New Roman"/>
          <w:sz w:val="27"/>
          <w:szCs w:val="27"/>
        </w:rPr>
        <w:t>финансовых</w:t>
      </w:r>
      <w:r w:rsidRPr="0034414B">
        <w:rPr>
          <w:rFonts w:ascii="Times New Roman" w:hAnsi="Times New Roman" w:cs="Times New Roman"/>
          <w:sz w:val="27"/>
          <w:szCs w:val="27"/>
        </w:rPr>
        <w:t xml:space="preserve"> затрат на </w:t>
      </w:r>
      <w:r w:rsidR="0034414B">
        <w:rPr>
          <w:rFonts w:ascii="Times New Roman" w:hAnsi="Times New Roman" w:cs="Times New Roman"/>
          <w:sz w:val="27"/>
          <w:szCs w:val="27"/>
        </w:rPr>
        <w:t>ремонт</w:t>
      </w:r>
      <w:r w:rsidRPr="0034414B">
        <w:rPr>
          <w:rFonts w:ascii="Times New Roman" w:hAnsi="Times New Roman" w:cs="Times New Roman"/>
          <w:sz w:val="27"/>
          <w:szCs w:val="27"/>
        </w:rPr>
        <w:t xml:space="preserve"> и </w:t>
      </w:r>
      <w:r w:rsidR="0034414B">
        <w:rPr>
          <w:rFonts w:ascii="Times New Roman" w:hAnsi="Times New Roman" w:cs="Times New Roman"/>
          <w:sz w:val="27"/>
          <w:szCs w:val="27"/>
        </w:rPr>
        <w:t>содержание</w:t>
      </w:r>
      <w:r w:rsidRPr="0034414B">
        <w:rPr>
          <w:rFonts w:ascii="Times New Roman" w:hAnsi="Times New Roman" w:cs="Times New Roman"/>
          <w:sz w:val="27"/>
          <w:szCs w:val="27"/>
        </w:rPr>
        <w:t xml:space="preserve"> автомобильных дорог, </w:t>
      </w:r>
      <w:r w:rsidR="00CF3825" w:rsidRPr="0034414B">
        <w:rPr>
          <w:rFonts w:ascii="Times New Roman" w:hAnsi="Times New Roman" w:cs="Times New Roman"/>
          <w:sz w:val="27"/>
          <w:szCs w:val="27"/>
        </w:rPr>
        <w:t>А</w:t>
      </w:r>
      <w:r w:rsidRPr="0034414B">
        <w:rPr>
          <w:rFonts w:ascii="Times New Roman" w:hAnsi="Times New Roman" w:cs="Times New Roman"/>
          <w:sz w:val="27"/>
          <w:szCs w:val="27"/>
        </w:rPr>
        <w:t>дминистраци</w:t>
      </w:r>
      <w:r w:rsidR="0034414B">
        <w:rPr>
          <w:rFonts w:ascii="Times New Roman" w:hAnsi="Times New Roman" w:cs="Times New Roman"/>
          <w:sz w:val="27"/>
          <w:szCs w:val="27"/>
        </w:rPr>
        <w:t>я</w:t>
      </w:r>
      <w:r w:rsidRPr="0034414B">
        <w:rPr>
          <w:rFonts w:ascii="Times New Roman" w:hAnsi="Times New Roman" w:cs="Times New Roman"/>
          <w:sz w:val="27"/>
          <w:szCs w:val="27"/>
        </w:rPr>
        <w:t xml:space="preserve"> му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ниципального </w:t>
      </w:r>
      <w:r w:rsidR="0034414B">
        <w:rPr>
          <w:rFonts w:ascii="Times New Roman" w:hAnsi="Times New Roman" w:cs="Times New Roman"/>
          <w:sz w:val="27"/>
          <w:szCs w:val="27"/>
        </w:rPr>
        <w:t>образования</w:t>
      </w:r>
      <w:r w:rsidR="005A1644" w:rsidRPr="0034414B">
        <w:rPr>
          <w:rFonts w:ascii="Times New Roman" w:hAnsi="Times New Roman" w:cs="Times New Roman"/>
          <w:sz w:val="27"/>
          <w:szCs w:val="27"/>
        </w:rPr>
        <w:t xml:space="preserve"> разрабатывае</w:t>
      </w:r>
      <w:r w:rsidRPr="0034414B">
        <w:rPr>
          <w:rFonts w:ascii="Times New Roman" w:hAnsi="Times New Roman" w:cs="Times New Roman"/>
          <w:sz w:val="27"/>
          <w:szCs w:val="27"/>
        </w:rPr>
        <w:t>т сметные расчеты, в которых определяются виды и периодичность проведения работ по содержанию и ремонту автомобильных дорог и искусственных сооружений на них в пределах утвержденных бюджетных средств.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6. Заключительные положения</w:t>
      </w:r>
    </w:p>
    <w:p w:rsidR="00131B45" w:rsidRPr="0034414B" w:rsidRDefault="00131B45" w:rsidP="00CF382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6.1. За нарушение настоящего Порядка должностные лица органов местного самоуправления несут ответственность в соответствии с действующим законодательством.</w:t>
      </w:r>
    </w:p>
    <w:p w:rsidR="00131B45" w:rsidRDefault="00131B45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4414B">
        <w:rPr>
          <w:rFonts w:ascii="Times New Roman" w:hAnsi="Times New Roman" w:cs="Times New Roman"/>
          <w:sz w:val="27"/>
          <w:szCs w:val="27"/>
        </w:rPr>
        <w:t>6.2. Контроль за соблюдением настоящего Порядка осуществляется в соответствии с действующим законодательством.</w:t>
      </w: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414B" w:rsidRDefault="0034414B" w:rsidP="00CF3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31B45" w:rsidRPr="0034414B" w:rsidRDefault="00131B45" w:rsidP="00CF382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42EA5" w:rsidRPr="0034414B" w:rsidRDefault="00B42EA5" w:rsidP="00CF3825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sectPr w:rsidR="00B42EA5" w:rsidRPr="0034414B" w:rsidSect="00096776">
      <w:pgSz w:w="11906" w:h="16838"/>
      <w:pgMar w:top="709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928"/>
    <w:multiLevelType w:val="multilevel"/>
    <w:tmpl w:val="9872ED2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55"/>
    <w:rsid w:val="000010C5"/>
    <w:rsid w:val="00001893"/>
    <w:rsid w:val="00005867"/>
    <w:rsid w:val="00007254"/>
    <w:rsid w:val="00007459"/>
    <w:rsid w:val="00012AB9"/>
    <w:rsid w:val="0001379B"/>
    <w:rsid w:val="000140FC"/>
    <w:rsid w:val="000159EA"/>
    <w:rsid w:val="000212D3"/>
    <w:rsid w:val="0002133E"/>
    <w:rsid w:val="00021D7F"/>
    <w:rsid w:val="00022A1D"/>
    <w:rsid w:val="00024E64"/>
    <w:rsid w:val="0002646C"/>
    <w:rsid w:val="00026A01"/>
    <w:rsid w:val="000275E9"/>
    <w:rsid w:val="00030BDE"/>
    <w:rsid w:val="00030CF0"/>
    <w:rsid w:val="00034889"/>
    <w:rsid w:val="00035E9D"/>
    <w:rsid w:val="00037404"/>
    <w:rsid w:val="00040E91"/>
    <w:rsid w:val="000418C3"/>
    <w:rsid w:val="00041985"/>
    <w:rsid w:val="00043AA5"/>
    <w:rsid w:val="0004401B"/>
    <w:rsid w:val="0004469E"/>
    <w:rsid w:val="000518F6"/>
    <w:rsid w:val="000526CA"/>
    <w:rsid w:val="000561A9"/>
    <w:rsid w:val="00057359"/>
    <w:rsid w:val="00061580"/>
    <w:rsid w:val="00062FAF"/>
    <w:rsid w:val="00064E20"/>
    <w:rsid w:val="00066C20"/>
    <w:rsid w:val="00066CFE"/>
    <w:rsid w:val="000703DC"/>
    <w:rsid w:val="00072FF2"/>
    <w:rsid w:val="00074F67"/>
    <w:rsid w:val="00075EA8"/>
    <w:rsid w:val="00082594"/>
    <w:rsid w:val="00086915"/>
    <w:rsid w:val="000872CF"/>
    <w:rsid w:val="00087B44"/>
    <w:rsid w:val="00092B14"/>
    <w:rsid w:val="00093241"/>
    <w:rsid w:val="00093311"/>
    <w:rsid w:val="000935B7"/>
    <w:rsid w:val="00096776"/>
    <w:rsid w:val="000A1386"/>
    <w:rsid w:val="000A210A"/>
    <w:rsid w:val="000A2238"/>
    <w:rsid w:val="000A32C9"/>
    <w:rsid w:val="000A3353"/>
    <w:rsid w:val="000A4A00"/>
    <w:rsid w:val="000A59A9"/>
    <w:rsid w:val="000A7F9A"/>
    <w:rsid w:val="000B67C9"/>
    <w:rsid w:val="000B74DB"/>
    <w:rsid w:val="000B7D55"/>
    <w:rsid w:val="000C212B"/>
    <w:rsid w:val="000C2AB9"/>
    <w:rsid w:val="000C37C6"/>
    <w:rsid w:val="000C3A7C"/>
    <w:rsid w:val="000C3F98"/>
    <w:rsid w:val="000C4E64"/>
    <w:rsid w:val="000C69A1"/>
    <w:rsid w:val="000C7DB6"/>
    <w:rsid w:val="000D0A78"/>
    <w:rsid w:val="000D1D83"/>
    <w:rsid w:val="000D25C8"/>
    <w:rsid w:val="000D2A24"/>
    <w:rsid w:val="000D351B"/>
    <w:rsid w:val="000D3EB8"/>
    <w:rsid w:val="000D402D"/>
    <w:rsid w:val="000D4237"/>
    <w:rsid w:val="000D44FF"/>
    <w:rsid w:val="000D526D"/>
    <w:rsid w:val="000D61CA"/>
    <w:rsid w:val="000E0A3E"/>
    <w:rsid w:val="000E1C81"/>
    <w:rsid w:val="000E2AB3"/>
    <w:rsid w:val="000E5046"/>
    <w:rsid w:val="000E6333"/>
    <w:rsid w:val="000E6880"/>
    <w:rsid w:val="000F1593"/>
    <w:rsid w:val="000F17AC"/>
    <w:rsid w:val="000F3613"/>
    <w:rsid w:val="000F3B76"/>
    <w:rsid w:val="000F4490"/>
    <w:rsid w:val="000F5A08"/>
    <w:rsid w:val="00101AE4"/>
    <w:rsid w:val="00102655"/>
    <w:rsid w:val="00102936"/>
    <w:rsid w:val="00102B44"/>
    <w:rsid w:val="00105236"/>
    <w:rsid w:val="001054D8"/>
    <w:rsid w:val="0010669D"/>
    <w:rsid w:val="00107248"/>
    <w:rsid w:val="00107335"/>
    <w:rsid w:val="00111D55"/>
    <w:rsid w:val="00112AAE"/>
    <w:rsid w:val="00112CCC"/>
    <w:rsid w:val="00115037"/>
    <w:rsid w:val="00115A17"/>
    <w:rsid w:val="00115FFB"/>
    <w:rsid w:val="0011788A"/>
    <w:rsid w:val="00125A38"/>
    <w:rsid w:val="001262FA"/>
    <w:rsid w:val="00127614"/>
    <w:rsid w:val="00131615"/>
    <w:rsid w:val="00131B45"/>
    <w:rsid w:val="00131B98"/>
    <w:rsid w:val="001327F4"/>
    <w:rsid w:val="00135980"/>
    <w:rsid w:val="001364B8"/>
    <w:rsid w:val="00136894"/>
    <w:rsid w:val="00136CEF"/>
    <w:rsid w:val="0013780D"/>
    <w:rsid w:val="00142B2F"/>
    <w:rsid w:val="00145AD9"/>
    <w:rsid w:val="00145B85"/>
    <w:rsid w:val="001467EA"/>
    <w:rsid w:val="00150502"/>
    <w:rsid w:val="00153498"/>
    <w:rsid w:val="00153DED"/>
    <w:rsid w:val="00153E5B"/>
    <w:rsid w:val="00155A6E"/>
    <w:rsid w:val="00156895"/>
    <w:rsid w:val="001576B3"/>
    <w:rsid w:val="00161939"/>
    <w:rsid w:val="00161AEC"/>
    <w:rsid w:val="001624CD"/>
    <w:rsid w:val="00162AF7"/>
    <w:rsid w:val="0016357D"/>
    <w:rsid w:val="00163691"/>
    <w:rsid w:val="00165E08"/>
    <w:rsid w:val="0016797B"/>
    <w:rsid w:val="00167A2B"/>
    <w:rsid w:val="00167B90"/>
    <w:rsid w:val="0017036B"/>
    <w:rsid w:val="001719EA"/>
    <w:rsid w:val="00171B48"/>
    <w:rsid w:val="00177362"/>
    <w:rsid w:val="001775D2"/>
    <w:rsid w:val="00181A4F"/>
    <w:rsid w:val="00183125"/>
    <w:rsid w:val="0018403A"/>
    <w:rsid w:val="00187D5B"/>
    <w:rsid w:val="00191227"/>
    <w:rsid w:val="001915BF"/>
    <w:rsid w:val="001926E6"/>
    <w:rsid w:val="00192BDA"/>
    <w:rsid w:val="00196E39"/>
    <w:rsid w:val="00197AE0"/>
    <w:rsid w:val="001A2A7A"/>
    <w:rsid w:val="001A34AB"/>
    <w:rsid w:val="001A7286"/>
    <w:rsid w:val="001A76FE"/>
    <w:rsid w:val="001B137B"/>
    <w:rsid w:val="001B1EDB"/>
    <w:rsid w:val="001B3E36"/>
    <w:rsid w:val="001B534D"/>
    <w:rsid w:val="001B6765"/>
    <w:rsid w:val="001B69DC"/>
    <w:rsid w:val="001B7BDA"/>
    <w:rsid w:val="001B7C36"/>
    <w:rsid w:val="001C0DEB"/>
    <w:rsid w:val="001C14D9"/>
    <w:rsid w:val="001C3071"/>
    <w:rsid w:val="001C4F21"/>
    <w:rsid w:val="001C4F58"/>
    <w:rsid w:val="001C5E5F"/>
    <w:rsid w:val="001C6A77"/>
    <w:rsid w:val="001C6B55"/>
    <w:rsid w:val="001D02A5"/>
    <w:rsid w:val="001D208A"/>
    <w:rsid w:val="001D2FF3"/>
    <w:rsid w:val="001D408B"/>
    <w:rsid w:val="001D51E6"/>
    <w:rsid w:val="001D52AE"/>
    <w:rsid w:val="001D627B"/>
    <w:rsid w:val="001D7F9D"/>
    <w:rsid w:val="001E46BA"/>
    <w:rsid w:val="001E68FA"/>
    <w:rsid w:val="001E6A6C"/>
    <w:rsid w:val="001F05FD"/>
    <w:rsid w:val="001F2E83"/>
    <w:rsid w:val="001F60F2"/>
    <w:rsid w:val="00206A1B"/>
    <w:rsid w:val="00207E24"/>
    <w:rsid w:val="002102B1"/>
    <w:rsid w:val="0021062B"/>
    <w:rsid w:val="002124E1"/>
    <w:rsid w:val="002134FA"/>
    <w:rsid w:val="002167EF"/>
    <w:rsid w:val="002169BE"/>
    <w:rsid w:val="00217255"/>
    <w:rsid w:val="0022042D"/>
    <w:rsid w:val="002229CD"/>
    <w:rsid w:val="002254DC"/>
    <w:rsid w:val="00225C3E"/>
    <w:rsid w:val="00226482"/>
    <w:rsid w:val="00232ED0"/>
    <w:rsid w:val="0023392C"/>
    <w:rsid w:val="00234B60"/>
    <w:rsid w:val="00236DC7"/>
    <w:rsid w:val="002427BC"/>
    <w:rsid w:val="00244ACF"/>
    <w:rsid w:val="00247075"/>
    <w:rsid w:val="002470A0"/>
    <w:rsid w:val="002511C1"/>
    <w:rsid w:val="00251F80"/>
    <w:rsid w:val="002524C4"/>
    <w:rsid w:val="00254720"/>
    <w:rsid w:val="002576F8"/>
    <w:rsid w:val="002631E9"/>
    <w:rsid w:val="00264501"/>
    <w:rsid w:val="00264F6B"/>
    <w:rsid w:val="00270E2A"/>
    <w:rsid w:val="00272A75"/>
    <w:rsid w:val="00272C37"/>
    <w:rsid w:val="00272C51"/>
    <w:rsid w:val="00274804"/>
    <w:rsid w:val="0027498E"/>
    <w:rsid w:val="00275502"/>
    <w:rsid w:val="0027577C"/>
    <w:rsid w:val="00276AF6"/>
    <w:rsid w:val="0027777C"/>
    <w:rsid w:val="002835E5"/>
    <w:rsid w:val="00283CC1"/>
    <w:rsid w:val="00284C22"/>
    <w:rsid w:val="00284DC1"/>
    <w:rsid w:val="00285378"/>
    <w:rsid w:val="002866DA"/>
    <w:rsid w:val="0028787A"/>
    <w:rsid w:val="002908D4"/>
    <w:rsid w:val="00293900"/>
    <w:rsid w:val="0029783B"/>
    <w:rsid w:val="00297A8D"/>
    <w:rsid w:val="002A155B"/>
    <w:rsid w:val="002A27D0"/>
    <w:rsid w:val="002A343C"/>
    <w:rsid w:val="002A7A38"/>
    <w:rsid w:val="002B0E2C"/>
    <w:rsid w:val="002B657F"/>
    <w:rsid w:val="002B6DC0"/>
    <w:rsid w:val="002B73F3"/>
    <w:rsid w:val="002C39BA"/>
    <w:rsid w:val="002C5E9E"/>
    <w:rsid w:val="002C609B"/>
    <w:rsid w:val="002D20C3"/>
    <w:rsid w:val="002D47BA"/>
    <w:rsid w:val="002D4906"/>
    <w:rsid w:val="002D49CB"/>
    <w:rsid w:val="002D583A"/>
    <w:rsid w:val="002D7294"/>
    <w:rsid w:val="002D7C74"/>
    <w:rsid w:val="002E053C"/>
    <w:rsid w:val="002E0D67"/>
    <w:rsid w:val="002E198A"/>
    <w:rsid w:val="002E2139"/>
    <w:rsid w:val="002E2190"/>
    <w:rsid w:val="002E31EE"/>
    <w:rsid w:val="002E4FE9"/>
    <w:rsid w:val="002E5B39"/>
    <w:rsid w:val="002E63AC"/>
    <w:rsid w:val="002E6784"/>
    <w:rsid w:val="002E6CD3"/>
    <w:rsid w:val="002E751B"/>
    <w:rsid w:val="002E7714"/>
    <w:rsid w:val="002E7CF2"/>
    <w:rsid w:val="002F074A"/>
    <w:rsid w:val="002F23A5"/>
    <w:rsid w:val="002F2A87"/>
    <w:rsid w:val="002F36AE"/>
    <w:rsid w:val="002F6209"/>
    <w:rsid w:val="003024BD"/>
    <w:rsid w:val="00305EFB"/>
    <w:rsid w:val="00311180"/>
    <w:rsid w:val="00311AEE"/>
    <w:rsid w:val="00311B62"/>
    <w:rsid w:val="00311F11"/>
    <w:rsid w:val="0031272B"/>
    <w:rsid w:val="00312AFB"/>
    <w:rsid w:val="00315401"/>
    <w:rsid w:val="00315846"/>
    <w:rsid w:val="00315E7D"/>
    <w:rsid w:val="00316391"/>
    <w:rsid w:val="00317879"/>
    <w:rsid w:val="00317B92"/>
    <w:rsid w:val="003202AC"/>
    <w:rsid w:val="00321568"/>
    <w:rsid w:val="003215B2"/>
    <w:rsid w:val="003230E4"/>
    <w:rsid w:val="00324236"/>
    <w:rsid w:val="0032516C"/>
    <w:rsid w:val="003262D7"/>
    <w:rsid w:val="00327717"/>
    <w:rsid w:val="00332940"/>
    <w:rsid w:val="003337CC"/>
    <w:rsid w:val="003353EE"/>
    <w:rsid w:val="00335802"/>
    <w:rsid w:val="00336674"/>
    <w:rsid w:val="0033722D"/>
    <w:rsid w:val="003374EE"/>
    <w:rsid w:val="00340A03"/>
    <w:rsid w:val="00341056"/>
    <w:rsid w:val="0034277F"/>
    <w:rsid w:val="003434B3"/>
    <w:rsid w:val="0034414B"/>
    <w:rsid w:val="00345CFB"/>
    <w:rsid w:val="003462F4"/>
    <w:rsid w:val="00351C50"/>
    <w:rsid w:val="0035219C"/>
    <w:rsid w:val="003531D5"/>
    <w:rsid w:val="00353341"/>
    <w:rsid w:val="00354506"/>
    <w:rsid w:val="00354C8B"/>
    <w:rsid w:val="003553BC"/>
    <w:rsid w:val="00360B6F"/>
    <w:rsid w:val="003612BA"/>
    <w:rsid w:val="0036157F"/>
    <w:rsid w:val="00361BAF"/>
    <w:rsid w:val="00363946"/>
    <w:rsid w:val="00366132"/>
    <w:rsid w:val="00367BC1"/>
    <w:rsid w:val="0037260A"/>
    <w:rsid w:val="003734F4"/>
    <w:rsid w:val="00377517"/>
    <w:rsid w:val="00377D73"/>
    <w:rsid w:val="003800B3"/>
    <w:rsid w:val="00381076"/>
    <w:rsid w:val="00382193"/>
    <w:rsid w:val="003836DF"/>
    <w:rsid w:val="003837D9"/>
    <w:rsid w:val="00383DE7"/>
    <w:rsid w:val="00383E01"/>
    <w:rsid w:val="00385108"/>
    <w:rsid w:val="0038529F"/>
    <w:rsid w:val="0038597C"/>
    <w:rsid w:val="003879BE"/>
    <w:rsid w:val="003925EF"/>
    <w:rsid w:val="00394BC2"/>
    <w:rsid w:val="00396C6B"/>
    <w:rsid w:val="003A0801"/>
    <w:rsid w:val="003A0CCD"/>
    <w:rsid w:val="003A1830"/>
    <w:rsid w:val="003A26F0"/>
    <w:rsid w:val="003A3F05"/>
    <w:rsid w:val="003A5822"/>
    <w:rsid w:val="003A64CD"/>
    <w:rsid w:val="003A74EC"/>
    <w:rsid w:val="003B0073"/>
    <w:rsid w:val="003B0C24"/>
    <w:rsid w:val="003B0E67"/>
    <w:rsid w:val="003B146F"/>
    <w:rsid w:val="003B27E8"/>
    <w:rsid w:val="003B48AD"/>
    <w:rsid w:val="003B676A"/>
    <w:rsid w:val="003B7EAE"/>
    <w:rsid w:val="003C0D80"/>
    <w:rsid w:val="003C32AC"/>
    <w:rsid w:val="003C3564"/>
    <w:rsid w:val="003C4B24"/>
    <w:rsid w:val="003C6F85"/>
    <w:rsid w:val="003D009A"/>
    <w:rsid w:val="003D0AFA"/>
    <w:rsid w:val="003D178B"/>
    <w:rsid w:val="003D18F2"/>
    <w:rsid w:val="003D233E"/>
    <w:rsid w:val="003D3D9B"/>
    <w:rsid w:val="003D5874"/>
    <w:rsid w:val="003E183A"/>
    <w:rsid w:val="003E2726"/>
    <w:rsid w:val="003E4D6A"/>
    <w:rsid w:val="003E642E"/>
    <w:rsid w:val="003E66FC"/>
    <w:rsid w:val="003F005A"/>
    <w:rsid w:val="003F0A7C"/>
    <w:rsid w:val="003F51E1"/>
    <w:rsid w:val="003F6102"/>
    <w:rsid w:val="003F7951"/>
    <w:rsid w:val="004003DF"/>
    <w:rsid w:val="00401A4C"/>
    <w:rsid w:val="00403449"/>
    <w:rsid w:val="00404534"/>
    <w:rsid w:val="0040507B"/>
    <w:rsid w:val="004075ED"/>
    <w:rsid w:val="00411BE6"/>
    <w:rsid w:val="00417E78"/>
    <w:rsid w:val="00420AC3"/>
    <w:rsid w:val="004233F4"/>
    <w:rsid w:val="004250C2"/>
    <w:rsid w:val="00425A75"/>
    <w:rsid w:val="0042698C"/>
    <w:rsid w:val="00427EEF"/>
    <w:rsid w:val="00430B2D"/>
    <w:rsid w:val="00434F8C"/>
    <w:rsid w:val="00442AC1"/>
    <w:rsid w:val="004448DC"/>
    <w:rsid w:val="00445C50"/>
    <w:rsid w:val="00447895"/>
    <w:rsid w:val="00447C62"/>
    <w:rsid w:val="004516AC"/>
    <w:rsid w:val="00451DA7"/>
    <w:rsid w:val="00451E6E"/>
    <w:rsid w:val="0045275B"/>
    <w:rsid w:val="00453114"/>
    <w:rsid w:val="004538BA"/>
    <w:rsid w:val="0046145B"/>
    <w:rsid w:val="00466EA8"/>
    <w:rsid w:val="00470E1C"/>
    <w:rsid w:val="004720D9"/>
    <w:rsid w:val="0047535F"/>
    <w:rsid w:val="00475D69"/>
    <w:rsid w:val="00477C05"/>
    <w:rsid w:val="00482279"/>
    <w:rsid w:val="00486185"/>
    <w:rsid w:val="00490D39"/>
    <w:rsid w:val="00491F93"/>
    <w:rsid w:val="0049386B"/>
    <w:rsid w:val="0049389B"/>
    <w:rsid w:val="004941A5"/>
    <w:rsid w:val="00495D13"/>
    <w:rsid w:val="004A136B"/>
    <w:rsid w:val="004A2C5A"/>
    <w:rsid w:val="004A30B8"/>
    <w:rsid w:val="004A4690"/>
    <w:rsid w:val="004A53E5"/>
    <w:rsid w:val="004A5924"/>
    <w:rsid w:val="004A66C1"/>
    <w:rsid w:val="004A6B0D"/>
    <w:rsid w:val="004B0E3B"/>
    <w:rsid w:val="004B252F"/>
    <w:rsid w:val="004B2A1E"/>
    <w:rsid w:val="004B65C8"/>
    <w:rsid w:val="004B7B2A"/>
    <w:rsid w:val="004C025E"/>
    <w:rsid w:val="004C0F4A"/>
    <w:rsid w:val="004C1EB3"/>
    <w:rsid w:val="004C1F56"/>
    <w:rsid w:val="004C42EB"/>
    <w:rsid w:val="004C4FDF"/>
    <w:rsid w:val="004C6A58"/>
    <w:rsid w:val="004D0717"/>
    <w:rsid w:val="004D09A6"/>
    <w:rsid w:val="004D1569"/>
    <w:rsid w:val="004D218D"/>
    <w:rsid w:val="004D2A45"/>
    <w:rsid w:val="004D45D2"/>
    <w:rsid w:val="004D5867"/>
    <w:rsid w:val="004D638B"/>
    <w:rsid w:val="004E2083"/>
    <w:rsid w:val="004E339D"/>
    <w:rsid w:val="004E4EA5"/>
    <w:rsid w:val="004E5F27"/>
    <w:rsid w:val="004F12D6"/>
    <w:rsid w:val="004F1754"/>
    <w:rsid w:val="004F20D2"/>
    <w:rsid w:val="004F3456"/>
    <w:rsid w:val="004F3C4B"/>
    <w:rsid w:val="004F5FC0"/>
    <w:rsid w:val="004F640A"/>
    <w:rsid w:val="004F7302"/>
    <w:rsid w:val="005004B7"/>
    <w:rsid w:val="00501408"/>
    <w:rsid w:val="00505B60"/>
    <w:rsid w:val="0050611E"/>
    <w:rsid w:val="00507EEB"/>
    <w:rsid w:val="005103E2"/>
    <w:rsid w:val="0051164F"/>
    <w:rsid w:val="00514F80"/>
    <w:rsid w:val="0051611A"/>
    <w:rsid w:val="00520668"/>
    <w:rsid w:val="00521114"/>
    <w:rsid w:val="00521596"/>
    <w:rsid w:val="00521717"/>
    <w:rsid w:val="00522740"/>
    <w:rsid w:val="00522C35"/>
    <w:rsid w:val="00523A29"/>
    <w:rsid w:val="00523C44"/>
    <w:rsid w:val="00526F0C"/>
    <w:rsid w:val="00532A88"/>
    <w:rsid w:val="00533B63"/>
    <w:rsid w:val="00535FFB"/>
    <w:rsid w:val="00537754"/>
    <w:rsid w:val="00543E32"/>
    <w:rsid w:val="00543EC7"/>
    <w:rsid w:val="005453AA"/>
    <w:rsid w:val="00545867"/>
    <w:rsid w:val="005515CD"/>
    <w:rsid w:val="00551C67"/>
    <w:rsid w:val="005529B2"/>
    <w:rsid w:val="00552D63"/>
    <w:rsid w:val="00554692"/>
    <w:rsid w:val="00554A78"/>
    <w:rsid w:val="00557831"/>
    <w:rsid w:val="00560135"/>
    <w:rsid w:val="00560AB3"/>
    <w:rsid w:val="005703AC"/>
    <w:rsid w:val="005711D3"/>
    <w:rsid w:val="00571425"/>
    <w:rsid w:val="00573363"/>
    <w:rsid w:val="005748AF"/>
    <w:rsid w:val="00577687"/>
    <w:rsid w:val="005779EA"/>
    <w:rsid w:val="00582024"/>
    <w:rsid w:val="00582DBE"/>
    <w:rsid w:val="00584A84"/>
    <w:rsid w:val="00584B18"/>
    <w:rsid w:val="005854B8"/>
    <w:rsid w:val="00585A38"/>
    <w:rsid w:val="00586E3E"/>
    <w:rsid w:val="005871E0"/>
    <w:rsid w:val="0058787D"/>
    <w:rsid w:val="00590E51"/>
    <w:rsid w:val="00590EDB"/>
    <w:rsid w:val="005928AA"/>
    <w:rsid w:val="0059540C"/>
    <w:rsid w:val="00595DE8"/>
    <w:rsid w:val="00596AAD"/>
    <w:rsid w:val="00596E41"/>
    <w:rsid w:val="005A1644"/>
    <w:rsid w:val="005A19BE"/>
    <w:rsid w:val="005A286A"/>
    <w:rsid w:val="005A3888"/>
    <w:rsid w:val="005A491D"/>
    <w:rsid w:val="005A4B5A"/>
    <w:rsid w:val="005A6396"/>
    <w:rsid w:val="005A7932"/>
    <w:rsid w:val="005B1172"/>
    <w:rsid w:val="005B5BB1"/>
    <w:rsid w:val="005B7B80"/>
    <w:rsid w:val="005C404A"/>
    <w:rsid w:val="005C64BC"/>
    <w:rsid w:val="005D202E"/>
    <w:rsid w:val="005D292D"/>
    <w:rsid w:val="005D3154"/>
    <w:rsid w:val="005D6428"/>
    <w:rsid w:val="005D769C"/>
    <w:rsid w:val="005D7A4A"/>
    <w:rsid w:val="005D7C66"/>
    <w:rsid w:val="005E0B7C"/>
    <w:rsid w:val="005E2970"/>
    <w:rsid w:val="005E2B92"/>
    <w:rsid w:val="005E300D"/>
    <w:rsid w:val="005E3917"/>
    <w:rsid w:val="005E4364"/>
    <w:rsid w:val="005E7C3B"/>
    <w:rsid w:val="005E7D1A"/>
    <w:rsid w:val="005F0127"/>
    <w:rsid w:val="005F5A54"/>
    <w:rsid w:val="005F5BA6"/>
    <w:rsid w:val="00600BB3"/>
    <w:rsid w:val="0060159C"/>
    <w:rsid w:val="0060320E"/>
    <w:rsid w:val="00603342"/>
    <w:rsid w:val="00607426"/>
    <w:rsid w:val="00610BA3"/>
    <w:rsid w:val="0061238C"/>
    <w:rsid w:val="00612F87"/>
    <w:rsid w:val="006131DE"/>
    <w:rsid w:val="00614520"/>
    <w:rsid w:val="00614BD8"/>
    <w:rsid w:val="00615B27"/>
    <w:rsid w:val="00616BD6"/>
    <w:rsid w:val="00621196"/>
    <w:rsid w:val="00622AA2"/>
    <w:rsid w:val="00622FEA"/>
    <w:rsid w:val="006277F8"/>
    <w:rsid w:val="006323C9"/>
    <w:rsid w:val="00633C8C"/>
    <w:rsid w:val="00636571"/>
    <w:rsid w:val="0063761B"/>
    <w:rsid w:val="0064179A"/>
    <w:rsid w:val="00641911"/>
    <w:rsid w:val="00641DD4"/>
    <w:rsid w:val="00642795"/>
    <w:rsid w:val="00642C3B"/>
    <w:rsid w:val="00644A81"/>
    <w:rsid w:val="0064532E"/>
    <w:rsid w:val="0064704D"/>
    <w:rsid w:val="00647A78"/>
    <w:rsid w:val="00650930"/>
    <w:rsid w:val="0065584B"/>
    <w:rsid w:val="006558AA"/>
    <w:rsid w:val="00657E07"/>
    <w:rsid w:val="00660CC3"/>
    <w:rsid w:val="00661110"/>
    <w:rsid w:val="006616E1"/>
    <w:rsid w:val="00662B04"/>
    <w:rsid w:val="0066344C"/>
    <w:rsid w:val="006635E0"/>
    <w:rsid w:val="00665D0D"/>
    <w:rsid w:val="00665D45"/>
    <w:rsid w:val="0066665D"/>
    <w:rsid w:val="00670874"/>
    <w:rsid w:val="00670EB3"/>
    <w:rsid w:val="00673F4C"/>
    <w:rsid w:val="0067476C"/>
    <w:rsid w:val="006764B0"/>
    <w:rsid w:val="00676AE1"/>
    <w:rsid w:val="0067716D"/>
    <w:rsid w:val="0068037B"/>
    <w:rsid w:val="006863FA"/>
    <w:rsid w:val="00687DB6"/>
    <w:rsid w:val="00687FA3"/>
    <w:rsid w:val="00691504"/>
    <w:rsid w:val="00691BEC"/>
    <w:rsid w:val="00691D1D"/>
    <w:rsid w:val="00693124"/>
    <w:rsid w:val="00693D9A"/>
    <w:rsid w:val="00696619"/>
    <w:rsid w:val="006A0026"/>
    <w:rsid w:val="006A063F"/>
    <w:rsid w:val="006A0CB8"/>
    <w:rsid w:val="006A1305"/>
    <w:rsid w:val="006A273E"/>
    <w:rsid w:val="006A32A2"/>
    <w:rsid w:val="006A3C36"/>
    <w:rsid w:val="006A5DD4"/>
    <w:rsid w:val="006A6568"/>
    <w:rsid w:val="006A680F"/>
    <w:rsid w:val="006A68B2"/>
    <w:rsid w:val="006A6D01"/>
    <w:rsid w:val="006B0CDF"/>
    <w:rsid w:val="006B1927"/>
    <w:rsid w:val="006B3B70"/>
    <w:rsid w:val="006B51B9"/>
    <w:rsid w:val="006B54EC"/>
    <w:rsid w:val="006B5DEA"/>
    <w:rsid w:val="006B6814"/>
    <w:rsid w:val="006B685C"/>
    <w:rsid w:val="006C146D"/>
    <w:rsid w:val="006C1677"/>
    <w:rsid w:val="006C28ED"/>
    <w:rsid w:val="006C45AA"/>
    <w:rsid w:val="006C45E4"/>
    <w:rsid w:val="006C65C8"/>
    <w:rsid w:val="006C674F"/>
    <w:rsid w:val="006C7168"/>
    <w:rsid w:val="006D070C"/>
    <w:rsid w:val="006D12D9"/>
    <w:rsid w:val="006D18C6"/>
    <w:rsid w:val="006D1928"/>
    <w:rsid w:val="006D2A09"/>
    <w:rsid w:val="006D3C4A"/>
    <w:rsid w:val="006D407F"/>
    <w:rsid w:val="006D6F31"/>
    <w:rsid w:val="006E0B18"/>
    <w:rsid w:val="006E12FC"/>
    <w:rsid w:val="006F2230"/>
    <w:rsid w:val="006F22CF"/>
    <w:rsid w:val="006F3478"/>
    <w:rsid w:val="006F3F6E"/>
    <w:rsid w:val="006F49DE"/>
    <w:rsid w:val="006F710A"/>
    <w:rsid w:val="00700321"/>
    <w:rsid w:val="00700FC3"/>
    <w:rsid w:val="007010C7"/>
    <w:rsid w:val="00701342"/>
    <w:rsid w:val="00703648"/>
    <w:rsid w:val="0070472E"/>
    <w:rsid w:val="00705F7C"/>
    <w:rsid w:val="00706BA5"/>
    <w:rsid w:val="007073D5"/>
    <w:rsid w:val="00707A5C"/>
    <w:rsid w:val="0071050E"/>
    <w:rsid w:val="007105CE"/>
    <w:rsid w:val="0071120B"/>
    <w:rsid w:val="00712A70"/>
    <w:rsid w:val="00714713"/>
    <w:rsid w:val="00714B28"/>
    <w:rsid w:val="00717250"/>
    <w:rsid w:val="00717D98"/>
    <w:rsid w:val="00717E95"/>
    <w:rsid w:val="0072012D"/>
    <w:rsid w:val="007209B7"/>
    <w:rsid w:val="007218E9"/>
    <w:rsid w:val="007254F1"/>
    <w:rsid w:val="00727F27"/>
    <w:rsid w:val="0073075B"/>
    <w:rsid w:val="007315EB"/>
    <w:rsid w:val="0073254A"/>
    <w:rsid w:val="00733709"/>
    <w:rsid w:val="007379D6"/>
    <w:rsid w:val="007400EC"/>
    <w:rsid w:val="00740C5B"/>
    <w:rsid w:val="00741C3A"/>
    <w:rsid w:val="0074227D"/>
    <w:rsid w:val="00742966"/>
    <w:rsid w:val="00743D63"/>
    <w:rsid w:val="007444BB"/>
    <w:rsid w:val="00747154"/>
    <w:rsid w:val="00750D15"/>
    <w:rsid w:val="00751861"/>
    <w:rsid w:val="0075371E"/>
    <w:rsid w:val="00753EB5"/>
    <w:rsid w:val="007560C8"/>
    <w:rsid w:val="00760925"/>
    <w:rsid w:val="007616A9"/>
    <w:rsid w:val="0076179E"/>
    <w:rsid w:val="00761F12"/>
    <w:rsid w:val="007635AE"/>
    <w:rsid w:val="007637CC"/>
    <w:rsid w:val="0076460C"/>
    <w:rsid w:val="0076592C"/>
    <w:rsid w:val="007676A6"/>
    <w:rsid w:val="00767968"/>
    <w:rsid w:val="007740C7"/>
    <w:rsid w:val="007744D4"/>
    <w:rsid w:val="00775AE3"/>
    <w:rsid w:val="00776A4A"/>
    <w:rsid w:val="00781829"/>
    <w:rsid w:val="007821CC"/>
    <w:rsid w:val="00783455"/>
    <w:rsid w:val="007838C2"/>
    <w:rsid w:val="00785C38"/>
    <w:rsid w:val="00787EA7"/>
    <w:rsid w:val="0079152D"/>
    <w:rsid w:val="00793C9F"/>
    <w:rsid w:val="0079429D"/>
    <w:rsid w:val="00794D37"/>
    <w:rsid w:val="00795A91"/>
    <w:rsid w:val="00796D1B"/>
    <w:rsid w:val="007A565B"/>
    <w:rsid w:val="007A64F8"/>
    <w:rsid w:val="007A6953"/>
    <w:rsid w:val="007B0AC1"/>
    <w:rsid w:val="007B22D7"/>
    <w:rsid w:val="007B2479"/>
    <w:rsid w:val="007B44F2"/>
    <w:rsid w:val="007B4F0B"/>
    <w:rsid w:val="007B56B7"/>
    <w:rsid w:val="007C192D"/>
    <w:rsid w:val="007C5513"/>
    <w:rsid w:val="007C5DA6"/>
    <w:rsid w:val="007D1D61"/>
    <w:rsid w:val="007D4C3E"/>
    <w:rsid w:val="007D570C"/>
    <w:rsid w:val="007E14E2"/>
    <w:rsid w:val="007E5E43"/>
    <w:rsid w:val="007E66A7"/>
    <w:rsid w:val="007E69F4"/>
    <w:rsid w:val="007E6C0C"/>
    <w:rsid w:val="007E6DB7"/>
    <w:rsid w:val="007E6EB5"/>
    <w:rsid w:val="007E7FB5"/>
    <w:rsid w:val="007F3E2A"/>
    <w:rsid w:val="007F61BF"/>
    <w:rsid w:val="0080043E"/>
    <w:rsid w:val="00800F35"/>
    <w:rsid w:val="00800FEA"/>
    <w:rsid w:val="008013A3"/>
    <w:rsid w:val="0080149D"/>
    <w:rsid w:val="00802BFF"/>
    <w:rsid w:val="00803756"/>
    <w:rsid w:val="0080518D"/>
    <w:rsid w:val="0080585E"/>
    <w:rsid w:val="00806032"/>
    <w:rsid w:val="008076FD"/>
    <w:rsid w:val="00810D93"/>
    <w:rsid w:val="008110A6"/>
    <w:rsid w:val="00812196"/>
    <w:rsid w:val="00815ED1"/>
    <w:rsid w:val="008162ED"/>
    <w:rsid w:val="00817049"/>
    <w:rsid w:val="008174B5"/>
    <w:rsid w:val="00817999"/>
    <w:rsid w:val="00831417"/>
    <w:rsid w:val="0083296D"/>
    <w:rsid w:val="00832F6A"/>
    <w:rsid w:val="00832FD7"/>
    <w:rsid w:val="00834934"/>
    <w:rsid w:val="00834CCF"/>
    <w:rsid w:val="00835232"/>
    <w:rsid w:val="00836102"/>
    <w:rsid w:val="008363B5"/>
    <w:rsid w:val="0083696D"/>
    <w:rsid w:val="00837EAC"/>
    <w:rsid w:val="00840642"/>
    <w:rsid w:val="00841119"/>
    <w:rsid w:val="008425FA"/>
    <w:rsid w:val="00842D95"/>
    <w:rsid w:val="00843298"/>
    <w:rsid w:val="0084465E"/>
    <w:rsid w:val="008457B5"/>
    <w:rsid w:val="00847ED5"/>
    <w:rsid w:val="008517B2"/>
    <w:rsid w:val="00851A19"/>
    <w:rsid w:val="008532BE"/>
    <w:rsid w:val="008555B0"/>
    <w:rsid w:val="0085613A"/>
    <w:rsid w:val="00864C3A"/>
    <w:rsid w:val="00865AA6"/>
    <w:rsid w:val="008660FF"/>
    <w:rsid w:val="00875584"/>
    <w:rsid w:val="0087568A"/>
    <w:rsid w:val="00876007"/>
    <w:rsid w:val="00877115"/>
    <w:rsid w:val="008803E0"/>
    <w:rsid w:val="00882E93"/>
    <w:rsid w:val="00886859"/>
    <w:rsid w:val="00886869"/>
    <w:rsid w:val="00892E68"/>
    <w:rsid w:val="00893491"/>
    <w:rsid w:val="0089374A"/>
    <w:rsid w:val="008944A8"/>
    <w:rsid w:val="00896B0D"/>
    <w:rsid w:val="00897795"/>
    <w:rsid w:val="008A1638"/>
    <w:rsid w:val="008A1670"/>
    <w:rsid w:val="008A2BF0"/>
    <w:rsid w:val="008A2CA5"/>
    <w:rsid w:val="008A2F45"/>
    <w:rsid w:val="008A30A2"/>
    <w:rsid w:val="008A348F"/>
    <w:rsid w:val="008A36E5"/>
    <w:rsid w:val="008A5804"/>
    <w:rsid w:val="008A5865"/>
    <w:rsid w:val="008A6483"/>
    <w:rsid w:val="008A6551"/>
    <w:rsid w:val="008B2C0B"/>
    <w:rsid w:val="008B3D4B"/>
    <w:rsid w:val="008B49F7"/>
    <w:rsid w:val="008B4B83"/>
    <w:rsid w:val="008B52E9"/>
    <w:rsid w:val="008B5A19"/>
    <w:rsid w:val="008B6BC5"/>
    <w:rsid w:val="008C0440"/>
    <w:rsid w:val="008C2FF6"/>
    <w:rsid w:val="008C4462"/>
    <w:rsid w:val="008C4DF5"/>
    <w:rsid w:val="008C610A"/>
    <w:rsid w:val="008D122A"/>
    <w:rsid w:val="008D1DD4"/>
    <w:rsid w:val="008D247F"/>
    <w:rsid w:val="008D4724"/>
    <w:rsid w:val="008D64A8"/>
    <w:rsid w:val="008E3851"/>
    <w:rsid w:val="008E4ADC"/>
    <w:rsid w:val="008E7247"/>
    <w:rsid w:val="008E779A"/>
    <w:rsid w:val="008F0037"/>
    <w:rsid w:val="008F0047"/>
    <w:rsid w:val="008F0B4E"/>
    <w:rsid w:val="008F26A7"/>
    <w:rsid w:val="008F31DB"/>
    <w:rsid w:val="008F4E26"/>
    <w:rsid w:val="008F6490"/>
    <w:rsid w:val="009014B1"/>
    <w:rsid w:val="0090227D"/>
    <w:rsid w:val="00903054"/>
    <w:rsid w:val="009031BB"/>
    <w:rsid w:val="009033AA"/>
    <w:rsid w:val="00903BA6"/>
    <w:rsid w:val="00903C62"/>
    <w:rsid w:val="009051E2"/>
    <w:rsid w:val="00905FD8"/>
    <w:rsid w:val="00907095"/>
    <w:rsid w:val="00907203"/>
    <w:rsid w:val="0091065D"/>
    <w:rsid w:val="0091120B"/>
    <w:rsid w:val="0091304D"/>
    <w:rsid w:val="00913DDF"/>
    <w:rsid w:val="0091407B"/>
    <w:rsid w:val="00914FE8"/>
    <w:rsid w:val="00915D2C"/>
    <w:rsid w:val="009161DC"/>
    <w:rsid w:val="00916F1B"/>
    <w:rsid w:val="00920069"/>
    <w:rsid w:val="0092022E"/>
    <w:rsid w:val="00920CB8"/>
    <w:rsid w:val="00921D2D"/>
    <w:rsid w:val="009223F8"/>
    <w:rsid w:val="0092307A"/>
    <w:rsid w:val="0092432D"/>
    <w:rsid w:val="00927D97"/>
    <w:rsid w:val="009302F1"/>
    <w:rsid w:val="009308C2"/>
    <w:rsid w:val="00933A38"/>
    <w:rsid w:val="00935C05"/>
    <w:rsid w:val="0093652E"/>
    <w:rsid w:val="009404DE"/>
    <w:rsid w:val="00940767"/>
    <w:rsid w:val="00941B06"/>
    <w:rsid w:val="00941E79"/>
    <w:rsid w:val="009425C4"/>
    <w:rsid w:val="00943A45"/>
    <w:rsid w:val="00944A6B"/>
    <w:rsid w:val="0094515D"/>
    <w:rsid w:val="0095090C"/>
    <w:rsid w:val="0095128D"/>
    <w:rsid w:val="00951A01"/>
    <w:rsid w:val="0095244B"/>
    <w:rsid w:val="00952A93"/>
    <w:rsid w:val="00953D98"/>
    <w:rsid w:val="00954D7C"/>
    <w:rsid w:val="0095614B"/>
    <w:rsid w:val="00960EB8"/>
    <w:rsid w:val="00962517"/>
    <w:rsid w:val="00963017"/>
    <w:rsid w:val="00963418"/>
    <w:rsid w:val="00963442"/>
    <w:rsid w:val="00963970"/>
    <w:rsid w:val="00963F12"/>
    <w:rsid w:val="009656D6"/>
    <w:rsid w:val="009657C0"/>
    <w:rsid w:val="00966521"/>
    <w:rsid w:val="00970F30"/>
    <w:rsid w:val="009712C0"/>
    <w:rsid w:val="0097154D"/>
    <w:rsid w:val="00972674"/>
    <w:rsid w:val="009728D1"/>
    <w:rsid w:val="009755CD"/>
    <w:rsid w:val="00977812"/>
    <w:rsid w:val="009779CD"/>
    <w:rsid w:val="00981D9C"/>
    <w:rsid w:val="00983A4E"/>
    <w:rsid w:val="00983A89"/>
    <w:rsid w:val="00984015"/>
    <w:rsid w:val="009857BC"/>
    <w:rsid w:val="00985940"/>
    <w:rsid w:val="00985BFF"/>
    <w:rsid w:val="00987559"/>
    <w:rsid w:val="009875C3"/>
    <w:rsid w:val="00990558"/>
    <w:rsid w:val="00991318"/>
    <w:rsid w:val="009916C1"/>
    <w:rsid w:val="009919BC"/>
    <w:rsid w:val="00994DAA"/>
    <w:rsid w:val="00996E09"/>
    <w:rsid w:val="0099765D"/>
    <w:rsid w:val="009A0BE5"/>
    <w:rsid w:val="009A1801"/>
    <w:rsid w:val="009A7665"/>
    <w:rsid w:val="009B2C49"/>
    <w:rsid w:val="009B402F"/>
    <w:rsid w:val="009B5269"/>
    <w:rsid w:val="009B6C1E"/>
    <w:rsid w:val="009C1A66"/>
    <w:rsid w:val="009C20F9"/>
    <w:rsid w:val="009C2D87"/>
    <w:rsid w:val="009C3FFA"/>
    <w:rsid w:val="009C4259"/>
    <w:rsid w:val="009C54D6"/>
    <w:rsid w:val="009C551E"/>
    <w:rsid w:val="009C7B2D"/>
    <w:rsid w:val="009C7DEF"/>
    <w:rsid w:val="009D0E6B"/>
    <w:rsid w:val="009D24A9"/>
    <w:rsid w:val="009D3A23"/>
    <w:rsid w:val="009E0014"/>
    <w:rsid w:val="009E2957"/>
    <w:rsid w:val="009E6658"/>
    <w:rsid w:val="009F2F7C"/>
    <w:rsid w:val="009F3719"/>
    <w:rsid w:val="009F4647"/>
    <w:rsid w:val="009F4735"/>
    <w:rsid w:val="009F4A07"/>
    <w:rsid w:val="009F5482"/>
    <w:rsid w:val="009F6B2D"/>
    <w:rsid w:val="009F78AD"/>
    <w:rsid w:val="009F7E22"/>
    <w:rsid w:val="00A00245"/>
    <w:rsid w:val="00A019D9"/>
    <w:rsid w:val="00A02CF8"/>
    <w:rsid w:val="00A03101"/>
    <w:rsid w:val="00A04C4A"/>
    <w:rsid w:val="00A069B0"/>
    <w:rsid w:val="00A12656"/>
    <w:rsid w:val="00A1294B"/>
    <w:rsid w:val="00A13C20"/>
    <w:rsid w:val="00A1531E"/>
    <w:rsid w:val="00A157A2"/>
    <w:rsid w:val="00A22426"/>
    <w:rsid w:val="00A2270A"/>
    <w:rsid w:val="00A231FD"/>
    <w:rsid w:val="00A234E5"/>
    <w:rsid w:val="00A26CFD"/>
    <w:rsid w:val="00A2751B"/>
    <w:rsid w:val="00A305B6"/>
    <w:rsid w:val="00A31CF3"/>
    <w:rsid w:val="00A33CBD"/>
    <w:rsid w:val="00A3425A"/>
    <w:rsid w:val="00A344EF"/>
    <w:rsid w:val="00A37EA7"/>
    <w:rsid w:val="00A43007"/>
    <w:rsid w:val="00A43AB8"/>
    <w:rsid w:val="00A43F29"/>
    <w:rsid w:val="00A447F0"/>
    <w:rsid w:val="00A44BE4"/>
    <w:rsid w:val="00A471F3"/>
    <w:rsid w:val="00A50503"/>
    <w:rsid w:val="00A52354"/>
    <w:rsid w:val="00A52CF6"/>
    <w:rsid w:val="00A52D66"/>
    <w:rsid w:val="00A52F58"/>
    <w:rsid w:val="00A53A6D"/>
    <w:rsid w:val="00A547C9"/>
    <w:rsid w:val="00A54F35"/>
    <w:rsid w:val="00A553E3"/>
    <w:rsid w:val="00A56F95"/>
    <w:rsid w:val="00A57BB7"/>
    <w:rsid w:val="00A60551"/>
    <w:rsid w:val="00A62D39"/>
    <w:rsid w:val="00A63AC2"/>
    <w:rsid w:val="00A65AC4"/>
    <w:rsid w:val="00A66B68"/>
    <w:rsid w:val="00A66DDB"/>
    <w:rsid w:val="00A70EC6"/>
    <w:rsid w:val="00A71848"/>
    <w:rsid w:val="00A7386E"/>
    <w:rsid w:val="00A738F2"/>
    <w:rsid w:val="00A76837"/>
    <w:rsid w:val="00A77386"/>
    <w:rsid w:val="00A805C5"/>
    <w:rsid w:val="00A84D78"/>
    <w:rsid w:val="00A86787"/>
    <w:rsid w:val="00A90336"/>
    <w:rsid w:val="00A90F53"/>
    <w:rsid w:val="00A9113B"/>
    <w:rsid w:val="00A93672"/>
    <w:rsid w:val="00A957DE"/>
    <w:rsid w:val="00A962A3"/>
    <w:rsid w:val="00A970F2"/>
    <w:rsid w:val="00AA4236"/>
    <w:rsid w:val="00AA5F97"/>
    <w:rsid w:val="00AA6DAE"/>
    <w:rsid w:val="00AB1117"/>
    <w:rsid w:val="00AB1596"/>
    <w:rsid w:val="00AB2BEF"/>
    <w:rsid w:val="00AB5190"/>
    <w:rsid w:val="00AB6921"/>
    <w:rsid w:val="00AB7808"/>
    <w:rsid w:val="00AC17F2"/>
    <w:rsid w:val="00AC30F3"/>
    <w:rsid w:val="00AC5B1B"/>
    <w:rsid w:val="00AC69A3"/>
    <w:rsid w:val="00AC6B53"/>
    <w:rsid w:val="00AD1319"/>
    <w:rsid w:val="00AD2E10"/>
    <w:rsid w:val="00AD34F4"/>
    <w:rsid w:val="00AD420F"/>
    <w:rsid w:val="00AD423E"/>
    <w:rsid w:val="00AD42FF"/>
    <w:rsid w:val="00AD5F38"/>
    <w:rsid w:val="00AE033B"/>
    <w:rsid w:val="00AE1832"/>
    <w:rsid w:val="00AE19E7"/>
    <w:rsid w:val="00AE5EFA"/>
    <w:rsid w:val="00AE6C7C"/>
    <w:rsid w:val="00AE6E59"/>
    <w:rsid w:val="00AE7A8A"/>
    <w:rsid w:val="00AF1E6B"/>
    <w:rsid w:val="00AF3939"/>
    <w:rsid w:val="00AF458E"/>
    <w:rsid w:val="00AF4E3F"/>
    <w:rsid w:val="00AF4E8C"/>
    <w:rsid w:val="00AF5685"/>
    <w:rsid w:val="00AF67DE"/>
    <w:rsid w:val="00B0002B"/>
    <w:rsid w:val="00B0095C"/>
    <w:rsid w:val="00B00BC1"/>
    <w:rsid w:val="00B02D0C"/>
    <w:rsid w:val="00B02F75"/>
    <w:rsid w:val="00B050EE"/>
    <w:rsid w:val="00B10477"/>
    <w:rsid w:val="00B10B77"/>
    <w:rsid w:val="00B1147D"/>
    <w:rsid w:val="00B119ED"/>
    <w:rsid w:val="00B14641"/>
    <w:rsid w:val="00B146C6"/>
    <w:rsid w:val="00B16734"/>
    <w:rsid w:val="00B20F48"/>
    <w:rsid w:val="00B27CC5"/>
    <w:rsid w:val="00B30560"/>
    <w:rsid w:val="00B30E7D"/>
    <w:rsid w:val="00B327D5"/>
    <w:rsid w:val="00B328E3"/>
    <w:rsid w:val="00B35537"/>
    <w:rsid w:val="00B405BA"/>
    <w:rsid w:val="00B41667"/>
    <w:rsid w:val="00B42376"/>
    <w:rsid w:val="00B42B1C"/>
    <w:rsid w:val="00B42EA5"/>
    <w:rsid w:val="00B43677"/>
    <w:rsid w:val="00B4401D"/>
    <w:rsid w:val="00B45FA8"/>
    <w:rsid w:val="00B46321"/>
    <w:rsid w:val="00B53252"/>
    <w:rsid w:val="00B55160"/>
    <w:rsid w:val="00B55298"/>
    <w:rsid w:val="00B55389"/>
    <w:rsid w:val="00B56338"/>
    <w:rsid w:val="00B60843"/>
    <w:rsid w:val="00B60D55"/>
    <w:rsid w:val="00B61DEB"/>
    <w:rsid w:val="00B642EA"/>
    <w:rsid w:val="00B647C1"/>
    <w:rsid w:val="00B71752"/>
    <w:rsid w:val="00B7397A"/>
    <w:rsid w:val="00B75296"/>
    <w:rsid w:val="00B75C2A"/>
    <w:rsid w:val="00B76928"/>
    <w:rsid w:val="00B84370"/>
    <w:rsid w:val="00B84AC9"/>
    <w:rsid w:val="00B85AE5"/>
    <w:rsid w:val="00B864EF"/>
    <w:rsid w:val="00B865DF"/>
    <w:rsid w:val="00B86E46"/>
    <w:rsid w:val="00B919D0"/>
    <w:rsid w:val="00B9220A"/>
    <w:rsid w:val="00B943D8"/>
    <w:rsid w:val="00B965C2"/>
    <w:rsid w:val="00BA0859"/>
    <w:rsid w:val="00BA0F64"/>
    <w:rsid w:val="00BA2426"/>
    <w:rsid w:val="00BA3836"/>
    <w:rsid w:val="00BA3CD0"/>
    <w:rsid w:val="00BA442E"/>
    <w:rsid w:val="00BA4EDA"/>
    <w:rsid w:val="00BA5232"/>
    <w:rsid w:val="00BA6628"/>
    <w:rsid w:val="00BA6792"/>
    <w:rsid w:val="00BA6E7B"/>
    <w:rsid w:val="00BA77AA"/>
    <w:rsid w:val="00BB018C"/>
    <w:rsid w:val="00BB0369"/>
    <w:rsid w:val="00BB3CE9"/>
    <w:rsid w:val="00BB6A76"/>
    <w:rsid w:val="00BB7654"/>
    <w:rsid w:val="00BC10D6"/>
    <w:rsid w:val="00BC16D5"/>
    <w:rsid w:val="00BC40E4"/>
    <w:rsid w:val="00BC4303"/>
    <w:rsid w:val="00BC5D75"/>
    <w:rsid w:val="00BC6943"/>
    <w:rsid w:val="00BC7352"/>
    <w:rsid w:val="00BD09F4"/>
    <w:rsid w:val="00BD4D4D"/>
    <w:rsid w:val="00BD793F"/>
    <w:rsid w:val="00BE32AF"/>
    <w:rsid w:val="00BE44F4"/>
    <w:rsid w:val="00BE49B7"/>
    <w:rsid w:val="00BE4A68"/>
    <w:rsid w:val="00BE5992"/>
    <w:rsid w:val="00BE74C3"/>
    <w:rsid w:val="00BE79EC"/>
    <w:rsid w:val="00BF050D"/>
    <w:rsid w:val="00BF2276"/>
    <w:rsid w:val="00BF2536"/>
    <w:rsid w:val="00BF272D"/>
    <w:rsid w:val="00BF2CF1"/>
    <w:rsid w:val="00BF2DB3"/>
    <w:rsid w:val="00BF332F"/>
    <w:rsid w:val="00BF3C75"/>
    <w:rsid w:val="00BF3DD0"/>
    <w:rsid w:val="00BF4721"/>
    <w:rsid w:val="00BF66F6"/>
    <w:rsid w:val="00BF6C23"/>
    <w:rsid w:val="00BF7732"/>
    <w:rsid w:val="00BF7CD7"/>
    <w:rsid w:val="00BF7F22"/>
    <w:rsid w:val="00BF7F47"/>
    <w:rsid w:val="00C00AE9"/>
    <w:rsid w:val="00C0153E"/>
    <w:rsid w:val="00C01CED"/>
    <w:rsid w:val="00C020ED"/>
    <w:rsid w:val="00C029F2"/>
    <w:rsid w:val="00C04C84"/>
    <w:rsid w:val="00C04E11"/>
    <w:rsid w:val="00C05F57"/>
    <w:rsid w:val="00C06D90"/>
    <w:rsid w:val="00C1089A"/>
    <w:rsid w:val="00C10EEF"/>
    <w:rsid w:val="00C121E1"/>
    <w:rsid w:val="00C12804"/>
    <w:rsid w:val="00C22B48"/>
    <w:rsid w:val="00C24983"/>
    <w:rsid w:val="00C257C2"/>
    <w:rsid w:val="00C26DF6"/>
    <w:rsid w:val="00C277F3"/>
    <w:rsid w:val="00C30890"/>
    <w:rsid w:val="00C33070"/>
    <w:rsid w:val="00C34085"/>
    <w:rsid w:val="00C36F7D"/>
    <w:rsid w:val="00C37E81"/>
    <w:rsid w:val="00C4152F"/>
    <w:rsid w:val="00C41A9F"/>
    <w:rsid w:val="00C42484"/>
    <w:rsid w:val="00C42958"/>
    <w:rsid w:val="00C4761D"/>
    <w:rsid w:val="00C51B3A"/>
    <w:rsid w:val="00C52441"/>
    <w:rsid w:val="00C61662"/>
    <w:rsid w:val="00C61CF0"/>
    <w:rsid w:val="00C624CD"/>
    <w:rsid w:val="00C62B21"/>
    <w:rsid w:val="00C63521"/>
    <w:rsid w:val="00C64D3C"/>
    <w:rsid w:val="00C6513F"/>
    <w:rsid w:val="00C653D5"/>
    <w:rsid w:val="00C66050"/>
    <w:rsid w:val="00C66260"/>
    <w:rsid w:val="00C700AF"/>
    <w:rsid w:val="00C70814"/>
    <w:rsid w:val="00C70A67"/>
    <w:rsid w:val="00C717B6"/>
    <w:rsid w:val="00C71E88"/>
    <w:rsid w:val="00C72C79"/>
    <w:rsid w:val="00C76F9F"/>
    <w:rsid w:val="00C848A2"/>
    <w:rsid w:val="00C874CA"/>
    <w:rsid w:val="00C878E0"/>
    <w:rsid w:val="00C937FF"/>
    <w:rsid w:val="00C941F1"/>
    <w:rsid w:val="00C9482B"/>
    <w:rsid w:val="00C94A30"/>
    <w:rsid w:val="00CA059E"/>
    <w:rsid w:val="00CA1874"/>
    <w:rsid w:val="00CA3362"/>
    <w:rsid w:val="00CA3482"/>
    <w:rsid w:val="00CA3616"/>
    <w:rsid w:val="00CA76A7"/>
    <w:rsid w:val="00CB02F0"/>
    <w:rsid w:val="00CB238F"/>
    <w:rsid w:val="00CB3119"/>
    <w:rsid w:val="00CB39CF"/>
    <w:rsid w:val="00CB43E1"/>
    <w:rsid w:val="00CC1371"/>
    <w:rsid w:val="00CC217D"/>
    <w:rsid w:val="00CC24E4"/>
    <w:rsid w:val="00CC3825"/>
    <w:rsid w:val="00CC4894"/>
    <w:rsid w:val="00CC713F"/>
    <w:rsid w:val="00CD1103"/>
    <w:rsid w:val="00CD12EC"/>
    <w:rsid w:val="00CD1A9D"/>
    <w:rsid w:val="00CD3128"/>
    <w:rsid w:val="00CD36B7"/>
    <w:rsid w:val="00CD434A"/>
    <w:rsid w:val="00CD5E28"/>
    <w:rsid w:val="00CD738C"/>
    <w:rsid w:val="00CD7930"/>
    <w:rsid w:val="00CE01A5"/>
    <w:rsid w:val="00CE1CE6"/>
    <w:rsid w:val="00CE227D"/>
    <w:rsid w:val="00CE2FF1"/>
    <w:rsid w:val="00CE6575"/>
    <w:rsid w:val="00CF2D3F"/>
    <w:rsid w:val="00CF3825"/>
    <w:rsid w:val="00CF3CF1"/>
    <w:rsid w:val="00CF3EF2"/>
    <w:rsid w:val="00CF69A4"/>
    <w:rsid w:val="00CF6B16"/>
    <w:rsid w:val="00CF6EB1"/>
    <w:rsid w:val="00CF71CC"/>
    <w:rsid w:val="00CF7D45"/>
    <w:rsid w:val="00D010BD"/>
    <w:rsid w:val="00D0471B"/>
    <w:rsid w:val="00D0514C"/>
    <w:rsid w:val="00D11685"/>
    <w:rsid w:val="00D12F65"/>
    <w:rsid w:val="00D13619"/>
    <w:rsid w:val="00D20694"/>
    <w:rsid w:val="00D2176A"/>
    <w:rsid w:val="00D21808"/>
    <w:rsid w:val="00D2216B"/>
    <w:rsid w:val="00D22656"/>
    <w:rsid w:val="00D2620E"/>
    <w:rsid w:val="00D26738"/>
    <w:rsid w:val="00D3149E"/>
    <w:rsid w:val="00D34476"/>
    <w:rsid w:val="00D35DA6"/>
    <w:rsid w:val="00D40A92"/>
    <w:rsid w:val="00D40C0A"/>
    <w:rsid w:val="00D411B7"/>
    <w:rsid w:val="00D424A6"/>
    <w:rsid w:val="00D44BB8"/>
    <w:rsid w:val="00D45EA2"/>
    <w:rsid w:val="00D52ABA"/>
    <w:rsid w:val="00D547A1"/>
    <w:rsid w:val="00D547BC"/>
    <w:rsid w:val="00D561D3"/>
    <w:rsid w:val="00D565D3"/>
    <w:rsid w:val="00D57B77"/>
    <w:rsid w:val="00D61277"/>
    <w:rsid w:val="00D627C7"/>
    <w:rsid w:val="00D628E8"/>
    <w:rsid w:val="00D62A56"/>
    <w:rsid w:val="00D62D8A"/>
    <w:rsid w:val="00D63BCA"/>
    <w:rsid w:val="00D64F39"/>
    <w:rsid w:val="00D672CE"/>
    <w:rsid w:val="00D67CAC"/>
    <w:rsid w:val="00D70A70"/>
    <w:rsid w:val="00D72572"/>
    <w:rsid w:val="00D72FF6"/>
    <w:rsid w:val="00D72FFC"/>
    <w:rsid w:val="00D733AE"/>
    <w:rsid w:val="00D74313"/>
    <w:rsid w:val="00D745CC"/>
    <w:rsid w:val="00D77310"/>
    <w:rsid w:val="00D77986"/>
    <w:rsid w:val="00D77E98"/>
    <w:rsid w:val="00D81739"/>
    <w:rsid w:val="00D84ACC"/>
    <w:rsid w:val="00D854C1"/>
    <w:rsid w:val="00D871DB"/>
    <w:rsid w:val="00D9059D"/>
    <w:rsid w:val="00D90A68"/>
    <w:rsid w:val="00D90E7F"/>
    <w:rsid w:val="00D939A7"/>
    <w:rsid w:val="00D93CD0"/>
    <w:rsid w:val="00D94007"/>
    <w:rsid w:val="00D94D95"/>
    <w:rsid w:val="00D95021"/>
    <w:rsid w:val="00DA0CBF"/>
    <w:rsid w:val="00DA2316"/>
    <w:rsid w:val="00DA27DE"/>
    <w:rsid w:val="00DA2CC8"/>
    <w:rsid w:val="00DA3E26"/>
    <w:rsid w:val="00DA60DD"/>
    <w:rsid w:val="00DA7353"/>
    <w:rsid w:val="00DA79CE"/>
    <w:rsid w:val="00DA7A8D"/>
    <w:rsid w:val="00DB0DFF"/>
    <w:rsid w:val="00DB2A6B"/>
    <w:rsid w:val="00DB3B09"/>
    <w:rsid w:val="00DB5616"/>
    <w:rsid w:val="00DB5E74"/>
    <w:rsid w:val="00DB6060"/>
    <w:rsid w:val="00DB7EE6"/>
    <w:rsid w:val="00DB7FAD"/>
    <w:rsid w:val="00DC0886"/>
    <w:rsid w:val="00DC329A"/>
    <w:rsid w:val="00DC3601"/>
    <w:rsid w:val="00DC535B"/>
    <w:rsid w:val="00DC563A"/>
    <w:rsid w:val="00DC6BEF"/>
    <w:rsid w:val="00DC7074"/>
    <w:rsid w:val="00DC7539"/>
    <w:rsid w:val="00DC755A"/>
    <w:rsid w:val="00DC789F"/>
    <w:rsid w:val="00DD20B4"/>
    <w:rsid w:val="00DD3D0C"/>
    <w:rsid w:val="00DD5D7A"/>
    <w:rsid w:val="00DD636C"/>
    <w:rsid w:val="00DD755C"/>
    <w:rsid w:val="00DD790D"/>
    <w:rsid w:val="00DE2D57"/>
    <w:rsid w:val="00DE36E8"/>
    <w:rsid w:val="00DF21A8"/>
    <w:rsid w:val="00DF318C"/>
    <w:rsid w:val="00DF40FF"/>
    <w:rsid w:val="00DF47C1"/>
    <w:rsid w:val="00DF58D1"/>
    <w:rsid w:val="00DF6781"/>
    <w:rsid w:val="00DF739A"/>
    <w:rsid w:val="00E002FE"/>
    <w:rsid w:val="00E01079"/>
    <w:rsid w:val="00E02856"/>
    <w:rsid w:val="00E02EF2"/>
    <w:rsid w:val="00E03698"/>
    <w:rsid w:val="00E03970"/>
    <w:rsid w:val="00E0416C"/>
    <w:rsid w:val="00E04D88"/>
    <w:rsid w:val="00E059E6"/>
    <w:rsid w:val="00E06909"/>
    <w:rsid w:val="00E17F2B"/>
    <w:rsid w:val="00E20BAF"/>
    <w:rsid w:val="00E2180F"/>
    <w:rsid w:val="00E24584"/>
    <w:rsid w:val="00E24949"/>
    <w:rsid w:val="00E24BC5"/>
    <w:rsid w:val="00E25886"/>
    <w:rsid w:val="00E26100"/>
    <w:rsid w:val="00E26E9F"/>
    <w:rsid w:val="00E27818"/>
    <w:rsid w:val="00E30A1E"/>
    <w:rsid w:val="00E31155"/>
    <w:rsid w:val="00E31F2A"/>
    <w:rsid w:val="00E33235"/>
    <w:rsid w:val="00E33C23"/>
    <w:rsid w:val="00E33ECB"/>
    <w:rsid w:val="00E358E4"/>
    <w:rsid w:val="00E35B3E"/>
    <w:rsid w:val="00E36BC4"/>
    <w:rsid w:val="00E36D4A"/>
    <w:rsid w:val="00E40B27"/>
    <w:rsid w:val="00E424BE"/>
    <w:rsid w:val="00E42D94"/>
    <w:rsid w:val="00E43870"/>
    <w:rsid w:val="00E448B5"/>
    <w:rsid w:val="00E44B43"/>
    <w:rsid w:val="00E4534A"/>
    <w:rsid w:val="00E45947"/>
    <w:rsid w:val="00E4683D"/>
    <w:rsid w:val="00E47741"/>
    <w:rsid w:val="00E52C6F"/>
    <w:rsid w:val="00E5497E"/>
    <w:rsid w:val="00E54D3C"/>
    <w:rsid w:val="00E551AD"/>
    <w:rsid w:val="00E55F51"/>
    <w:rsid w:val="00E56651"/>
    <w:rsid w:val="00E56FD0"/>
    <w:rsid w:val="00E578EF"/>
    <w:rsid w:val="00E607D3"/>
    <w:rsid w:val="00E6131B"/>
    <w:rsid w:val="00E61327"/>
    <w:rsid w:val="00E62D38"/>
    <w:rsid w:val="00E64F2A"/>
    <w:rsid w:val="00E65336"/>
    <w:rsid w:val="00E65BF3"/>
    <w:rsid w:val="00E65FED"/>
    <w:rsid w:val="00E67D1B"/>
    <w:rsid w:val="00E7102D"/>
    <w:rsid w:val="00E7325E"/>
    <w:rsid w:val="00E73A89"/>
    <w:rsid w:val="00E807ED"/>
    <w:rsid w:val="00E8189B"/>
    <w:rsid w:val="00E83A98"/>
    <w:rsid w:val="00E84428"/>
    <w:rsid w:val="00E84B4E"/>
    <w:rsid w:val="00E85DCE"/>
    <w:rsid w:val="00E865A3"/>
    <w:rsid w:val="00E90E72"/>
    <w:rsid w:val="00E92238"/>
    <w:rsid w:val="00E92F33"/>
    <w:rsid w:val="00E94C24"/>
    <w:rsid w:val="00EA0E3E"/>
    <w:rsid w:val="00EA0E6E"/>
    <w:rsid w:val="00EA2722"/>
    <w:rsid w:val="00EA31A6"/>
    <w:rsid w:val="00EA371F"/>
    <w:rsid w:val="00EA5CE2"/>
    <w:rsid w:val="00EA5EB4"/>
    <w:rsid w:val="00EA5EC9"/>
    <w:rsid w:val="00EA6F9D"/>
    <w:rsid w:val="00EA7FE4"/>
    <w:rsid w:val="00EB0BDE"/>
    <w:rsid w:val="00EB2F35"/>
    <w:rsid w:val="00EB32ED"/>
    <w:rsid w:val="00EB336B"/>
    <w:rsid w:val="00EB786B"/>
    <w:rsid w:val="00EB7CBF"/>
    <w:rsid w:val="00EC2072"/>
    <w:rsid w:val="00EC22F1"/>
    <w:rsid w:val="00EC2F57"/>
    <w:rsid w:val="00EC453B"/>
    <w:rsid w:val="00EC4796"/>
    <w:rsid w:val="00EC5A68"/>
    <w:rsid w:val="00EC6126"/>
    <w:rsid w:val="00EC687B"/>
    <w:rsid w:val="00EC7471"/>
    <w:rsid w:val="00ED3589"/>
    <w:rsid w:val="00ED3AF3"/>
    <w:rsid w:val="00ED79F7"/>
    <w:rsid w:val="00EE1A4D"/>
    <w:rsid w:val="00EE4CE2"/>
    <w:rsid w:val="00EE7422"/>
    <w:rsid w:val="00EF019E"/>
    <w:rsid w:val="00EF0249"/>
    <w:rsid w:val="00EF04C7"/>
    <w:rsid w:val="00EF0F0D"/>
    <w:rsid w:val="00EF1D98"/>
    <w:rsid w:val="00EF20A3"/>
    <w:rsid w:val="00EF2C48"/>
    <w:rsid w:val="00EF2C9C"/>
    <w:rsid w:val="00EF2E98"/>
    <w:rsid w:val="00EF32E7"/>
    <w:rsid w:val="00EF51FE"/>
    <w:rsid w:val="00EF5C49"/>
    <w:rsid w:val="00EF6BE3"/>
    <w:rsid w:val="00EF755B"/>
    <w:rsid w:val="00F03E8A"/>
    <w:rsid w:val="00F045A5"/>
    <w:rsid w:val="00F0565E"/>
    <w:rsid w:val="00F066B0"/>
    <w:rsid w:val="00F06B9D"/>
    <w:rsid w:val="00F07A2E"/>
    <w:rsid w:val="00F07C13"/>
    <w:rsid w:val="00F07FB5"/>
    <w:rsid w:val="00F11DE1"/>
    <w:rsid w:val="00F1327A"/>
    <w:rsid w:val="00F139A7"/>
    <w:rsid w:val="00F15190"/>
    <w:rsid w:val="00F15878"/>
    <w:rsid w:val="00F17799"/>
    <w:rsid w:val="00F2286E"/>
    <w:rsid w:val="00F228CE"/>
    <w:rsid w:val="00F23BBF"/>
    <w:rsid w:val="00F2486A"/>
    <w:rsid w:val="00F25893"/>
    <w:rsid w:val="00F26952"/>
    <w:rsid w:val="00F30B29"/>
    <w:rsid w:val="00F332A4"/>
    <w:rsid w:val="00F332BC"/>
    <w:rsid w:val="00F35CDD"/>
    <w:rsid w:val="00F41024"/>
    <w:rsid w:val="00F41362"/>
    <w:rsid w:val="00F42DFD"/>
    <w:rsid w:val="00F42F88"/>
    <w:rsid w:val="00F43885"/>
    <w:rsid w:val="00F43904"/>
    <w:rsid w:val="00F443B5"/>
    <w:rsid w:val="00F46D27"/>
    <w:rsid w:val="00F4791C"/>
    <w:rsid w:val="00F50795"/>
    <w:rsid w:val="00F5202D"/>
    <w:rsid w:val="00F525FD"/>
    <w:rsid w:val="00F53481"/>
    <w:rsid w:val="00F53A88"/>
    <w:rsid w:val="00F553B4"/>
    <w:rsid w:val="00F5544E"/>
    <w:rsid w:val="00F62A3E"/>
    <w:rsid w:val="00F63496"/>
    <w:rsid w:val="00F6679D"/>
    <w:rsid w:val="00F66EEA"/>
    <w:rsid w:val="00F7180B"/>
    <w:rsid w:val="00F74EA7"/>
    <w:rsid w:val="00F74F37"/>
    <w:rsid w:val="00F8250C"/>
    <w:rsid w:val="00F826AB"/>
    <w:rsid w:val="00F82B14"/>
    <w:rsid w:val="00F84389"/>
    <w:rsid w:val="00F86803"/>
    <w:rsid w:val="00F86FC9"/>
    <w:rsid w:val="00F91A05"/>
    <w:rsid w:val="00F92A9E"/>
    <w:rsid w:val="00F92B3B"/>
    <w:rsid w:val="00F94E1C"/>
    <w:rsid w:val="00F960C9"/>
    <w:rsid w:val="00F961D1"/>
    <w:rsid w:val="00FA0129"/>
    <w:rsid w:val="00FA04FD"/>
    <w:rsid w:val="00FA0949"/>
    <w:rsid w:val="00FA3C4A"/>
    <w:rsid w:val="00FA3CCD"/>
    <w:rsid w:val="00FA47A7"/>
    <w:rsid w:val="00FA58DC"/>
    <w:rsid w:val="00FA60C8"/>
    <w:rsid w:val="00FB2BC0"/>
    <w:rsid w:val="00FB3398"/>
    <w:rsid w:val="00FB73D1"/>
    <w:rsid w:val="00FC0610"/>
    <w:rsid w:val="00FC1AEB"/>
    <w:rsid w:val="00FC2C43"/>
    <w:rsid w:val="00FC4220"/>
    <w:rsid w:val="00FC426B"/>
    <w:rsid w:val="00FC4593"/>
    <w:rsid w:val="00FC4D0C"/>
    <w:rsid w:val="00FC57D7"/>
    <w:rsid w:val="00FD051F"/>
    <w:rsid w:val="00FD4525"/>
    <w:rsid w:val="00FD5AD0"/>
    <w:rsid w:val="00FD5CCE"/>
    <w:rsid w:val="00FD6623"/>
    <w:rsid w:val="00FD6F7E"/>
    <w:rsid w:val="00FE094D"/>
    <w:rsid w:val="00FE0B08"/>
    <w:rsid w:val="00FE2AD0"/>
    <w:rsid w:val="00FE35A0"/>
    <w:rsid w:val="00FE4739"/>
    <w:rsid w:val="00FE48AC"/>
    <w:rsid w:val="00FE6E8F"/>
    <w:rsid w:val="00FE724C"/>
    <w:rsid w:val="00FE76BA"/>
    <w:rsid w:val="00FF039B"/>
    <w:rsid w:val="00FF1BD6"/>
    <w:rsid w:val="00FF2192"/>
    <w:rsid w:val="00FF30A3"/>
    <w:rsid w:val="00FF322B"/>
    <w:rsid w:val="00FF673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D26A"/>
  <w15:docId w15:val="{6948C030-21B9-43C6-B8D1-BC73EF1F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4B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3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C0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C0F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D62D8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4B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E44B43"/>
    <w:pPr>
      <w:spacing w:after="0" w:line="240" w:lineRule="auto"/>
    </w:pPr>
  </w:style>
  <w:style w:type="paragraph" w:styleId="a7">
    <w:name w:val="Title"/>
    <w:basedOn w:val="a"/>
    <w:link w:val="a8"/>
    <w:qFormat/>
    <w:rsid w:val="00E44B4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E44B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E44B43"/>
    <w:pPr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1CA30BCC3AE87350EF05D51D8DF5DEDCEAED5B73BDE7376A4211670A69E52EB38B1E221E1C1FBCDBC58850AC826AA480E87018FBE4863173k6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CA30BCC3AE87350EF1BCE088DF5DEDCEBEE507CBBE7376A4211670A69E52EB38B1E221E1C1EB4D0C58850AC826AA480E87018FBE4863173k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3E65-F29F-490E-BD30-A5FF34FE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Александр</cp:lastModifiedBy>
  <cp:revision>2</cp:revision>
  <cp:lastPrinted>2019-02-27T05:04:00Z</cp:lastPrinted>
  <dcterms:created xsi:type="dcterms:W3CDTF">2021-09-02T10:04:00Z</dcterms:created>
  <dcterms:modified xsi:type="dcterms:W3CDTF">2021-09-02T10:04:00Z</dcterms:modified>
</cp:coreProperties>
</file>